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D278" w14:textId="76625212" w:rsidR="00391A9D" w:rsidRPr="005E2C8D" w:rsidRDefault="00165C10" w:rsidP="005E2C8D">
      <w:pPr>
        <w:pStyle w:val="NoSpacing"/>
        <w:jc w:val="center"/>
        <w:rPr>
          <w:b/>
          <w:bCs/>
          <w:sz w:val="48"/>
          <w:szCs w:val="48"/>
        </w:rPr>
      </w:pPr>
      <w:r w:rsidRPr="005E2C8D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DE55D6" wp14:editId="5537C291">
            <wp:simplePos x="0" y="0"/>
            <wp:positionH relativeFrom="margin">
              <wp:align>left</wp:align>
            </wp:positionH>
            <wp:positionV relativeFrom="paragraph">
              <wp:posOffset>10544</wp:posOffset>
            </wp:positionV>
            <wp:extent cx="1082040" cy="832578"/>
            <wp:effectExtent l="0" t="0" r="3810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23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15" w:rsidRPr="005E2C8D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35B7FD3C" wp14:editId="695A9F31">
            <wp:simplePos x="0" y="0"/>
            <wp:positionH relativeFrom="margin">
              <wp:posOffset>8610601</wp:posOffset>
            </wp:positionH>
            <wp:positionV relativeFrom="paragraph">
              <wp:posOffset>0</wp:posOffset>
            </wp:positionV>
            <wp:extent cx="838200" cy="83594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52" cy="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15" w:rsidRPr="005E2C8D">
        <w:rPr>
          <w:b/>
          <w:bCs/>
          <w:sz w:val="48"/>
          <w:szCs w:val="48"/>
        </w:rPr>
        <w:t>THE HAVEN COMMUNITY HUB</w:t>
      </w:r>
      <w:r w:rsidR="00936895" w:rsidRPr="005E2C8D">
        <w:rPr>
          <w:b/>
          <w:bCs/>
          <w:sz w:val="48"/>
          <w:szCs w:val="48"/>
        </w:rPr>
        <w:t xml:space="preserve"> </w:t>
      </w:r>
      <w:r w:rsidR="00FF5215" w:rsidRPr="005E2C8D">
        <w:rPr>
          <w:b/>
          <w:bCs/>
          <w:sz w:val="48"/>
          <w:szCs w:val="48"/>
        </w:rPr>
        <w:t>TIMETABLE</w:t>
      </w:r>
      <w:r w:rsidRPr="005E2C8D">
        <w:rPr>
          <w:b/>
          <w:bCs/>
          <w:sz w:val="48"/>
          <w:szCs w:val="48"/>
        </w:rPr>
        <w:t xml:space="preserve"> </w:t>
      </w:r>
      <w:r w:rsidR="00BD02DF" w:rsidRPr="005E2C8D">
        <w:rPr>
          <w:b/>
          <w:bCs/>
          <w:sz w:val="48"/>
          <w:szCs w:val="48"/>
        </w:rPr>
        <w:t>–</w:t>
      </w:r>
      <w:r w:rsidRPr="005E2C8D">
        <w:rPr>
          <w:b/>
          <w:bCs/>
          <w:sz w:val="48"/>
          <w:szCs w:val="48"/>
        </w:rPr>
        <w:t xml:space="preserve"> </w:t>
      </w:r>
      <w:r w:rsidR="001A527A" w:rsidRPr="005E2C8D">
        <w:rPr>
          <w:b/>
          <w:bCs/>
          <w:sz w:val="48"/>
          <w:szCs w:val="48"/>
        </w:rPr>
        <w:t>MAY</w:t>
      </w:r>
      <w:r w:rsidR="00BD02DF" w:rsidRPr="005E2C8D">
        <w:rPr>
          <w:b/>
          <w:bCs/>
          <w:sz w:val="48"/>
          <w:szCs w:val="48"/>
        </w:rPr>
        <w:t>/JUNE</w:t>
      </w:r>
    </w:p>
    <w:p w14:paraId="35FFB369" w14:textId="2E4041C6" w:rsidR="00DA0B47" w:rsidRDefault="00FF5215" w:rsidP="00165C10">
      <w:pPr>
        <w:jc w:val="center"/>
        <w:rPr>
          <w:b/>
          <w:bCs/>
          <w:sz w:val="36"/>
          <w:szCs w:val="36"/>
        </w:rPr>
      </w:pPr>
      <w:r w:rsidRPr="00FF5215">
        <w:rPr>
          <w:b/>
          <w:bCs/>
          <w:sz w:val="36"/>
          <w:szCs w:val="36"/>
        </w:rPr>
        <w:t>Try a class for £1. All in house classes £6*</w:t>
      </w:r>
    </w:p>
    <w:p w14:paraId="3F237AE5" w14:textId="77777777" w:rsidR="00A313AE" w:rsidRPr="00165C10" w:rsidRDefault="00A313AE" w:rsidP="00165C10">
      <w:pPr>
        <w:jc w:val="center"/>
        <w:rPr>
          <w:b/>
          <w:bCs/>
          <w:sz w:val="36"/>
          <w:szCs w:val="36"/>
        </w:rPr>
      </w:pPr>
    </w:p>
    <w:p w14:paraId="4D9626B0" w14:textId="443D45AE" w:rsidR="00FF5215" w:rsidRPr="00FF5215" w:rsidRDefault="00FF5215" w:rsidP="00FF5215">
      <w:pPr>
        <w:jc w:val="center"/>
        <w:rPr>
          <w:sz w:val="28"/>
          <w:szCs w:val="28"/>
        </w:rPr>
      </w:pPr>
      <w:r w:rsidRPr="00FF5215">
        <w:rPr>
          <w:sz w:val="28"/>
          <w:szCs w:val="28"/>
        </w:rPr>
        <w:t xml:space="preserve">Advanced booking is recommended either in person, by email </w:t>
      </w:r>
      <w:hyperlink r:id="rId11" w:history="1">
        <w:r w:rsidRPr="00FF5215">
          <w:rPr>
            <w:rStyle w:val="Hyperlink"/>
            <w:sz w:val="28"/>
            <w:szCs w:val="28"/>
          </w:rPr>
          <w:t>bookings@acsos.co.uk</w:t>
        </w:r>
      </w:hyperlink>
      <w:r w:rsidRPr="00FF5215">
        <w:rPr>
          <w:sz w:val="28"/>
          <w:szCs w:val="28"/>
        </w:rPr>
        <w:t xml:space="preserve"> or by calling 01702 345373.</w:t>
      </w:r>
    </w:p>
    <w:p w14:paraId="1457071B" w14:textId="20B64CDD" w:rsidR="00FF5215" w:rsidRDefault="00FF5215" w:rsidP="00FF5215">
      <w:pPr>
        <w:pStyle w:val="NoSpacing"/>
        <w:jc w:val="center"/>
        <w:rPr>
          <w:rFonts w:cstheme="minorHAnsi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240"/>
        <w:gridCol w:w="5245"/>
        <w:gridCol w:w="5103"/>
      </w:tblGrid>
      <w:tr w:rsidR="00FF5215" w14:paraId="75F6C2B2" w14:textId="2A118EEF" w:rsidTr="129CE997">
        <w:tc>
          <w:tcPr>
            <w:tcW w:w="5240" w:type="dxa"/>
          </w:tcPr>
          <w:p w14:paraId="564C631C" w14:textId="77777777" w:rsidR="00FF5215" w:rsidRPr="005D1D2A" w:rsidRDefault="00FF5215" w:rsidP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D1D2A"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6A08CDE1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</w:p>
          <w:p w14:paraId="4B8303D6" w14:textId="56071DA3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9.00-11.00 Table Tennis</w:t>
            </w:r>
          </w:p>
          <w:p w14:paraId="7C36FA56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 xml:space="preserve">10.30-11.30 Keep fit with </w:t>
            </w:r>
            <w:proofErr w:type="gramStart"/>
            <w:r w:rsidRPr="005D1D2A">
              <w:rPr>
                <w:sz w:val="24"/>
                <w:szCs w:val="24"/>
              </w:rPr>
              <w:t>Liam</w:t>
            </w:r>
            <w:proofErr w:type="gramEnd"/>
          </w:p>
          <w:p w14:paraId="642EAE06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1.30-12.30 Body and Brain Exercise</w:t>
            </w:r>
          </w:p>
          <w:p w14:paraId="6DD714E3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00-3.00 Cake Club Parenting Support ^</w:t>
            </w:r>
          </w:p>
          <w:p w14:paraId="6F493A34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00-4.00 Monthly Computer Class</w:t>
            </w:r>
          </w:p>
          <w:p w14:paraId="674AD2E7" w14:textId="15E7C1C6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 xml:space="preserve">3.00-4.00 </w:t>
            </w:r>
            <w:r w:rsidR="004B025F">
              <w:rPr>
                <w:sz w:val="24"/>
                <w:szCs w:val="24"/>
              </w:rPr>
              <w:t>Available</w:t>
            </w:r>
          </w:p>
          <w:p w14:paraId="3C89C50E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4.00-5.00 Available</w:t>
            </w:r>
          </w:p>
          <w:p w14:paraId="0C597B76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5.15-6.15 Available</w:t>
            </w:r>
          </w:p>
          <w:p w14:paraId="5FE21B62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6.30-7.30 Available</w:t>
            </w:r>
          </w:p>
          <w:p w14:paraId="00415D51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7.15-8.15 Available</w:t>
            </w:r>
          </w:p>
          <w:p w14:paraId="5674A7DC" w14:textId="03BB4174" w:rsidR="00634B13" w:rsidRDefault="00634B13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6.30-7.30 Pilates with Fitbugs^</w:t>
            </w:r>
          </w:p>
          <w:p w14:paraId="70248EEB" w14:textId="630AAF10" w:rsidR="001503C1" w:rsidRPr="00D3019E" w:rsidRDefault="001503C1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.00-</w:t>
            </w:r>
            <w:r w:rsidR="00D3019E">
              <w:rPr>
                <w:sz w:val="24"/>
                <w:szCs w:val="24"/>
              </w:rPr>
              <w:t xml:space="preserve">8.00 </w:t>
            </w:r>
            <w:r w:rsidR="00D3019E" w:rsidRPr="008F76EE">
              <w:rPr>
                <w:b/>
                <w:bCs/>
                <w:sz w:val="24"/>
                <w:szCs w:val="24"/>
              </w:rPr>
              <w:t xml:space="preserve">English as a Second Language (ESOL) – Starts </w:t>
            </w:r>
            <w:r w:rsidR="00D3019E">
              <w:rPr>
                <w:b/>
                <w:bCs/>
                <w:sz w:val="24"/>
                <w:szCs w:val="24"/>
              </w:rPr>
              <w:t>5th</w:t>
            </w:r>
            <w:r w:rsidR="00D3019E" w:rsidRPr="008F76E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3019E" w:rsidRPr="008F76EE">
              <w:rPr>
                <w:b/>
                <w:bCs/>
                <w:sz w:val="24"/>
                <w:szCs w:val="24"/>
              </w:rPr>
              <w:t>June</w:t>
            </w:r>
            <w:proofErr w:type="gramEnd"/>
          </w:p>
          <w:p w14:paraId="0ED5DBCC" w14:textId="7A990FEA" w:rsidR="00170E67" w:rsidRPr="005D1D2A" w:rsidRDefault="00170E67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 xml:space="preserve">7.45-8.45 </w:t>
            </w:r>
            <w:r w:rsidR="00B90254" w:rsidRPr="005D1D2A">
              <w:rPr>
                <w:b/>
                <w:bCs/>
                <w:sz w:val="24"/>
                <w:szCs w:val="24"/>
              </w:rPr>
              <w:t xml:space="preserve">Box Fit </w:t>
            </w:r>
          </w:p>
          <w:p w14:paraId="49B6A20A" w14:textId="01C9A512" w:rsidR="00B90254" w:rsidRPr="005D1D2A" w:rsidRDefault="00B90254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>7.45-8.45 T</w:t>
            </w:r>
            <w:r w:rsidR="00AC58A0" w:rsidRPr="005D1D2A">
              <w:rPr>
                <w:b/>
                <w:bCs/>
                <w:sz w:val="24"/>
                <w:szCs w:val="24"/>
              </w:rPr>
              <w:t>ai</w:t>
            </w:r>
            <w:r w:rsidRPr="005D1D2A">
              <w:rPr>
                <w:b/>
                <w:bCs/>
                <w:sz w:val="24"/>
                <w:szCs w:val="24"/>
              </w:rPr>
              <w:t xml:space="preserve"> Chi</w:t>
            </w:r>
            <w:r w:rsidR="0042794F" w:rsidRPr="005D1D2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F7162AB" w14:textId="64DCD20C" w:rsidR="00FF5215" w:rsidRPr="005D1D2A" w:rsidRDefault="00FF5215" w:rsidP="00FF52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BD649C" w14:textId="77777777" w:rsidR="00FF5215" w:rsidRPr="005D1D2A" w:rsidRDefault="00FF5215" w:rsidP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D1D2A"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  <w:p w14:paraId="1AD23F0A" w14:textId="77777777" w:rsidR="00FF5215" w:rsidRPr="005D1D2A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10C9867F" w14:textId="6ECF1E81" w:rsidR="00FF5215" w:rsidRPr="005D1D2A" w:rsidRDefault="00FF5215" w:rsidP="00FF521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D1D2A">
              <w:rPr>
                <w:color w:val="000000" w:themeColor="text1"/>
                <w:sz w:val="24"/>
                <w:szCs w:val="24"/>
              </w:rPr>
              <w:t>10.00-12.00 Crochet</w:t>
            </w:r>
          </w:p>
          <w:p w14:paraId="1E39771A" w14:textId="77777777" w:rsidR="00FF5215" w:rsidRPr="005D1D2A" w:rsidRDefault="00FF5215" w:rsidP="00FF521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D1D2A">
              <w:rPr>
                <w:color w:val="000000" w:themeColor="text1"/>
                <w:sz w:val="24"/>
                <w:szCs w:val="24"/>
              </w:rPr>
              <w:t>10.00-11.00 Yoga</w:t>
            </w:r>
          </w:p>
          <w:p w14:paraId="1D9AE66E" w14:textId="77777777" w:rsidR="00FF5215" w:rsidRPr="005D1D2A" w:rsidRDefault="00FF5215" w:rsidP="00FF521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D1D2A">
              <w:rPr>
                <w:color w:val="000000" w:themeColor="text1"/>
                <w:sz w:val="24"/>
                <w:szCs w:val="24"/>
              </w:rPr>
              <w:t>11.00-11.45 Falls Prevention</w:t>
            </w:r>
          </w:p>
          <w:p w14:paraId="5A86D676" w14:textId="77777777" w:rsidR="00FF5215" w:rsidRPr="005D1D2A" w:rsidRDefault="00FF5215" w:rsidP="00FF521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D1D2A">
              <w:rPr>
                <w:color w:val="000000" w:themeColor="text1"/>
                <w:sz w:val="24"/>
                <w:szCs w:val="24"/>
              </w:rPr>
              <w:t>11.15-12.15 Available</w:t>
            </w:r>
          </w:p>
          <w:p w14:paraId="01DE582B" w14:textId="77777777" w:rsidR="00FF5215" w:rsidRPr="005D1D2A" w:rsidRDefault="00FF5215" w:rsidP="00FF521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D1D2A">
              <w:rPr>
                <w:color w:val="000000" w:themeColor="text1"/>
                <w:sz w:val="24"/>
                <w:szCs w:val="24"/>
              </w:rPr>
              <w:t>12.00-12.45 Chair Pilates</w:t>
            </w:r>
          </w:p>
          <w:p w14:paraId="49E9214B" w14:textId="77777777" w:rsidR="00FF5215" w:rsidRPr="005D1D2A" w:rsidRDefault="00FF5215" w:rsidP="00FF521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5D1D2A">
              <w:rPr>
                <w:color w:val="000000" w:themeColor="text1"/>
                <w:sz w:val="24"/>
                <w:szCs w:val="24"/>
              </w:rPr>
              <w:t>12.30-1.30 Available</w:t>
            </w:r>
          </w:p>
          <w:p w14:paraId="4A661B62" w14:textId="1201D321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 xml:space="preserve">1.00-3.00 </w:t>
            </w:r>
            <w:r w:rsidR="00FA3EC6" w:rsidRPr="005D1D2A">
              <w:rPr>
                <w:sz w:val="24"/>
                <w:szCs w:val="24"/>
              </w:rPr>
              <w:t>IT Support</w:t>
            </w:r>
          </w:p>
          <w:p w14:paraId="4A3558BD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45-2.45 Available</w:t>
            </w:r>
          </w:p>
          <w:p w14:paraId="7B9A3834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3.00-4.00 Available</w:t>
            </w:r>
          </w:p>
          <w:p w14:paraId="666B1228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4.15-5.15 Available</w:t>
            </w:r>
          </w:p>
          <w:p w14:paraId="34A47EB2" w14:textId="42C41732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6.00-7.00 Pilates with Fit Bugs^</w:t>
            </w:r>
          </w:p>
          <w:p w14:paraId="33C1457E" w14:textId="626166AC" w:rsidR="00F55076" w:rsidRPr="005D1D2A" w:rsidRDefault="00850716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>7.00</w:t>
            </w:r>
            <w:r w:rsidR="00F55076" w:rsidRPr="005D1D2A">
              <w:rPr>
                <w:b/>
                <w:bCs/>
                <w:sz w:val="24"/>
                <w:szCs w:val="24"/>
              </w:rPr>
              <w:t>-</w:t>
            </w:r>
            <w:r w:rsidR="00205BA5" w:rsidRPr="005D1D2A">
              <w:rPr>
                <w:b/>
                <w:bCs/>
                <w:sz w:val="24"/>
                <w:szCs w:val="24"/>
              </w:rPr>
              <w:t>8</w:t>
            </w:r>
            <w:r w:rsidR="00F55076" w:rsidRPr="005D1D2A">
              <w:rPr>
                <w:b/>
                <w:bCs/>
                <w:sz w:val="24"/>
                <w:szCs w:val="24"/>
              </w:rPr>
              <w:t>.30 Holiday Makers Spanish</w:t>
            </w:r>
            <w:r w:rsidR="00204247" w:rsidRPr="005D1D2A">
              <w:rPr>
                <w:b/>
                <w:bCs/>
                <w:sz w:val="24"/>
                <w:szCs w:val="24"/>
              </w:rPr>
              <w:t xml:space="preserve"> </w:t>
            </w:r>
            <w:r w:rsidR="00E13327" w:rsidRPr="005D1D2A">
              <w:rPr>
                <w:b/>
                <w:bCs/>
                <w:sz w:val="24"/>
                <w:szCs w:val="24"/>
              </w:rPr>
              <w:t>- TBC</w:t>
            </w:r>
          </w:p>
          <w:p w14:paraId="2987E40B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7.15-8.15 Pilates with Fit Bugs^</w:t>
            </w:r>
          </w:p>
          <w:p w14:paraId="1BE331B6" w14:textId="0D69A913" w:rsidR="00FF5215" w:rsidRPr="005D1D2A" w:rsidRDefault="00FF5215" w:rsidP="00FF521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968B45" w14:textId="77777777" w:rsidR="00FF5215" w:rsidRPr="005D1D2A" w:rsidRDefault="00FF5215" w:rsidP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D1D2A"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  <w:p w14:paraId="55C3666D" w14:textId="77777777" w:rsidR="00FF5215" w:rsidRPr="005D1D2A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1069A7F7" w14:textId="3442AA51" w:rsidR="00FF5215" w:rsidRPr="005D1D2A" w:rsidRDefault="007D3873" w:rsidP="00FF5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  <w:r w:rsidR="00FF5215" w:rsidRPr="005D1D2A">
              <w:rPr>
                <w:sz w:val="24"/>
                <w:szCs w:val="24"/>
              </w:rPr>
              <w:t xml:space="preserve"> </w:t>
            </w:r>
            <w:r w:rsidR="00546925" w:rsidRPr="005D1D2A">
              <w:rPr>
                <w:sz w:val="24"/>
                <w:szCs w:val="24"/>
              </w:rPr>
              <w:t>Mental Health Support Group</w:t>
            </w:r>
            <w:r>
              <w:rPr>
                <w:sz w:val="24"/>
                <w:szCs w:val="24"/>
              </w:rPr>
              <w:t xml:space="preserve"> - FREE</w:t>
            </w:r>
          </w:p>
          <w:p w14:paraId="405D76A9" w14:textId="23761D41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 xml:space="preserve">10.00-11.00 </w:t>
            </w:r>
            <w:r w:rsidR="00D5413D" w:rsidRPr="005D1D2A">
              <w:rPr>
                <w:sz w:val="24"/>
                <w:szCs w:val="24"/>
              </w:rPr>
              <w:t>Tai Chi</w:t>
            </w:r>
            <w:r w:rsidR="00CF152C" w:rsidRPr="005D1D2A">
              <w:rPr>
                <w:sz w:val="24"/>
                <w:szCs w:val="24"/>
              </w:rPr>
              <w:t xml:space="preserve"> </w:t>
            </w:r>
          </w:p>
          <w:p w14:paraId="5C9E199E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1.15-12.00 Falls Prevention</w:t>
            </w:r>
          </w:p>
          <w:p w14:paraId="3849B5A4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1.15-12.15 Line Dancing</w:t>
            </w:r>
          </w:p>
          <w:p w14:paraId="7ECA15FD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00-2.00 Monthly Book Club</w:t>
            </w:r>
          </w:p>
          <w:p w14:paraId="29BA7AB4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00-3.00 Art Group</w:t>
            </w:r>
          </w:p>
          <w:p w14:paraId="72022587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00-3.00 Knit &amp; Natter</w:t>
            </w:r>
          </w:p>
          <w:p w14:paraId="57669996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30-3.30 Coffee &amp; Conversation - FREE</w:t>
            </w:r>
          </w:p>
          <w:p w14:paraId="161EFEEA" w14:textId="029C13F8" w:rsidR="00FF5215" w:rsidRPr="007B79AE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B79AE">
              <w:rPr>
                <w:b/>
                <w:bCs/>
                <w:sz w:val="24"/>
                <w:szCs w:val="24"/>
              </w:rPr>
              <w:t>4.00-</w:t>
            </w:r>
            <w:r w:rsidR="006D797F" w:rsidRPr="007B79AE">
              <w:rPr>
                <w:b/>
                <w:bCs/>
                <w:sz w:val="24"/>
                <w:szCs w:val="24"/>
              </w:rPr>
              <w:t>6</w:t>
            </w:r>
            <w:r w:rsidRPr="007B79AE">
              <w:rPr>
                <w:b/>
                <w:bCs/>
                <w:sz w:val="24"/>
                <w:szCs w:val="24"/>
              </w:rPr>
              <w:t>.00</w:t>
            </w:r>
            <w:r w:rsidRPr="005D1D2A">
              <w:rPr>
                <w:sz w:val="24"/>
                <w:szCs w:val="24"/>
              </w:rPr>
              <w:t xml:space="preserve"> </w:t>
            </w:r>
            <w:r w:rsidRPr="007B79AE">
              <w:rPr>
                <w:b/>
                <w:bCs/>
                <w:sz w:val="24"/>
                <w:szCs w:val="24"/>
              </w:rPr>
              <w:t>A</w:t>
            </w:r>
            <w:r w:rsidR="006D797F" w:rsidRPr="007B79AE">
              <w:rPr>
                <w:b/>
                <w:bCs/>
                <w:sz w:val="24"/>
                <w:szCs w:val="24"/>
              </w:rPr>
              <w:t>fter school Art</w:t>
            </w:r>
            <w:r w:rsidR="007B79AE" w:rsidRPr="007B79AE">
              <w:rPr>
                <w:b/>
                <w:bCs/>
                <w:sz w:val="24"/>
                <w:szCs w:val="24"/>
              </w:rPr>
              <w:t xml:space="preserve"> TBC</w:t>
            </w:r>
          </w:p>
          <w:p w14:paraId="18332913" w14:textId="342C5518" w:rsidR="00634B13" w:rsidRPr="005D1D2A" w:rsidRDefault="00634B13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>6.30-7.30</w:t>
            </w:r>
            <w:r w:rsidR="006D7055" w:rsidRPr="005D1D2A">
              <w:rPr>
                <w:b/>
                <w:bCs/>
                <w:sz w:val="24"/>
                <w:szCs w:val="24"/>
              </w:rPr>
              <w:t xml:space="preserve"> Table Tennis</w:t>
            </w:r>
          </w:p>
          <w:p w14:paraId="54FFA21F" w14:textId="769335EE" w:rsidR="00FF5215" w:rsidRPr="005D1D2A" w:rsidRDefault="00F84204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129CE997">
              <w:rPr>
                <w:b/>
                <w:bCs/>
                <w:sz w:val="24"/>
                <w:szCs w:val="24"/>
              </w:rPr>
              <w:t>7.00</w:t>
            </w:r>
            <w:r w:rsidR="008B5EEC" w:rsidRPr="129CE997">
              <w:rPr>
                <w:b/>
                <w:bCs/>
                <w:sz w:val="24"/>
                <w:szCs w:val="24"/>
              </w:rPr>
              <w:t>-8</w:t>
            </w:r>
            <w:r w:rsidRPr="129CE997">
              <w:rPr>
                <w:b/>
                <w:bCs/>
                <w:sz w:val="24"/>
                <w:szCs w:val="24"/>
              </w:rPr>
              <w:t>.00</w:t>
            </w:r>
            <w:r w:rsidR="00FF5215" w:rsidRPr="129CE997">
              <w:rPr>
                <w:b/>
                <w:bCs/>
                <w:sz w:val="24"/>
                <w:szCs w:val="24"/>
              </w:rPr>
              <w:t xml:space="preserve"> </w:t>
            </w:r>
            <w:r w:rsidR="008B5EEC" w:rsidRPr="129CE997">
              <w:rPr>
                <w:b/>
                <w:bCs/>
                <w:sz w:val="24"/>
                <w:szCs w:val="24"/>
              </w:rPr>
              <w:t xml:space="preserve">40+ </w:t>
            </w:r>
            <w:r w:rsidR="00BD66CF" w:rsidRPr="129CE997">
              <w:rPr>
                <w:b/>
                <w:bCs/>
                <w:sz w:val="24"/>
                <w:szCs w:val="24"/>
              </w:rPr>
              <w:t>Women’s health &amp; Wellness</w:t>
            </w:r>
            <w:r w:rsidR="47177A13" w:rsidRPr="129CE997">
              <w:rPr>
                <w:b/>
                <w:bCs/>
                <w:sz w:val="24"/>
                <w:szCs w:val="24"/>
              </w:rPr>
              <w:t xml:space="preserve"> -TBC</w:t>
            </w:r>
          </w:p>
          <w:p w14:paraId="7EA53F29" w14:textId="2CAA51B2" w:rsidR="00FF5215" w:rsidRPr="006C39D1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6C39D1">
              <w:rPr>
                <w:sz w:val="24"/>
                <w:szCs w:val="24"/>
              </w:rPr>
              <w:t xml:space="preserve">7.45-8.45 </w:t>
            </w:r>
            <w:r w:rsidR="006C39D1" w:rsidRPr="006C39D1">
              <w:rPr>
                <w:sz w:val="24"/>
                <w:szCs w:val="24"/>
              </w:rPr>
              <w:t>Available</w:t>
            </w:r>
          </w:p>
        </w:tc>
      </w:tr>
    </w:tbl>
    <w:p w14:paraId="57DB2660" w14:textId="77777777" w:rsidR="00DA0B47" w:rsidRDefault="00DA0B47" w:rsidP="00AA40A9">
      <w:pPr>
        <w:pStyle w:val="NoSpacing"/>
        <w:rPr>
          <w:rFonts w:cstheme="minorHAnsi"/>
        </w:rPr>
      </w:pPr>
    </w:p>
    <w:p w14:paraId="69B85020" w14:textId="34C6772B" w:rsidR="00FF5215" w:rsidRPr="00DC74AD" w:rsidRDefault="00FF5215" w:rsidP="00FF5215">
      <w:pPr>
        <w:pStyle w:val="NoSpacing"/>
        <w:jc w:val="center"/>
        <w:rPr>
          <w:rFonts w:cstheme="minorHAnsi"/>
        </w:rPr>
      </w:pPr>
      <w:r w:rsidRPr="00DC74AD">
        <w:rPr>
          <w:rFonts w:cstheme="minorHAnsi"/>
        </w:rPr>
        <w:t>*</w:t>
      </w:r>
      <w:r w:rsidR="003A47B2">
        <w:rPr>
          <w:rFonts w:cstheme="minorHAnsi"/>
        </w:rPr>
        <w:t>Except for</w:t>
      </w:r>
      <w:r w:rsidRPr="00DC74AD">
        <w:rPr>
          <w:rFonts w:cstheme="minorHAnsi"/>
        </w:rPr>
        <w:t xml:space="preserve"> Table Tennis, Whist</w:t>
      </w:r>
      <w:r w:rsidR="00944990">
        <w:rPr>
          <w:rFonts w:cstheme="minorHAnsi"/>
        </w:rPr>
        <w:t xml:space="preserve"> and Bridge </w:t>
      </w:r>
      <w:r w:rsidRPr="00DC74AD">
        <w:rPr>
          <w:rFonts w:cstheme="minorHAnsi"/>
        </w:rPr>
        <w:t>which are £4 and Book Club which is £3</w:t>
      </w:r>
    </w:p>
    <w:p w14:paraId="5EE6DA1A" w14:textId="09B9513A" w:rsidR="00FF5215" w:rsidRDefault="00FF5215" w:rsidP="00FF5215">
      <w:pPr>
        <w:pStyle w:val="NoSpacing"/>
        <w:jc w:val="center"/>
        <w:rPr>
          <w:rFonts w:cstheme="minorHAnsi"/>
        </w:rPr>
      </w:pPr>
      <w:r w:rsidRPr="00DC74AD">
        <w:rPr>
          <w:rFonts w:cstheme="minorHAnsi"/>
        </w:rPr>
        <w:t>^Privately hired</w:t>
      </w:r>
      <w:r w:rsidR="00846086">
        <w:rPr>
          <w:rFonts w:cstheme="minorHAnsi"/>
        </w:rPr>
        <w:t xml:space="preserve"> </w:t>
      </w:r>
      <w:r w:rsidR="003A47B2">
        <w:rPr>
          <w:rFonts w:cstheme="minorHAnsi"/>
        </w:rPr>
        <w:t xml:space="preserve">classes </w:t>
      </w:r>
      <w:r w:rsidR="003A47B2" w:rsidRPr="00DC74AD">
        <w:rPr>
          <w:rFonts w:cstheme="minorHAnsi"/>
        </w:rPr>
        <w:t>–</w:t>
      </w:r>
      <w:r w:rsidRPr="00DC74AD">
        <w:rPr>
          <w:rFonts w:cstheme="minorHAnsi"/>
        </w:rPr>
        <w:t xml:space="preserve"> </w:t>
      </w:r>
      <w:r w:rsidR="003A47B2">
        <w:rPr>
          <w:rFonts w:cstheme="minorHAnsi"/>
        </w:rPr>
        <w:t>p</w:t>
      </w:r>
      <w:r w:rsidRPr="00DC74AD">
        <w:rPr>
          <w:rFonts w:cstheme="minorHAnsi"/>
        </w:rPr>
        <w:t>lease contact provider directly</w:t>
      </w:r>
      <w:r>
        <w:rPr>
          <w:rFonts w:cstheme="minorHAnsi"/>
        </w:rPr>
        <w:t xml:space="preserve"> – See other services </w:t>
      </w:r>
      <w:r w:rsidR="00846086">
        <w:rPr>
          <w:rFonts w:cstheme="minorHAnsi"/>
        </w:rPr>
        <w:t xml:space="preserve">below </w:t>
      </w:r>
      <w:r>
        <w:rPr>
          <w:rFonts w:cstheme="minorHAnsi"/>
        </w:rPr>
        <w:t>for details</w:t>
      </w:r>
    </w:p>
    <w:p w14:paraId="75EC3DC8" w14:textId="77777777" w:rsidR="00FF5215" w:rsidRPr="00FF5215" w:rsidRDefault="00000000" w:rsidP="00FF5215">
      <w:pPr>
        <w:pStyle w:val="NoSpacing"/>
        <w:jc w:val="center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hyperlink r:id="rId12" w:history="1">
        <w:r w:rsidR="00FF5215" w:rsidRPr="00FF5215">
          <w:rPr>
            <w:rStyle w:val="Hyperlink"/>
            <w:rFonts w:cstheme="minorHAnsi"/>
            <w:b/>
            <w:bCs/>
            <w:sz w:val="24"/>
            <w:szCs w:val="24"/>
          </w:rPr>
          <w:t>www.acsos.co.uk</w:t>
        </w:r>
      </w:hyperlink>
    </w:p>
    <w:p w14:paraId="02740310" w14:textId="71A024E7" w:rsidR="005D1D2A" w:rsidRDefault="00FF5215" w:rsidP="00BD02DF">
      <w:pPr>
        <w:pStyle w:val="NoSpacing"/>
        <w:jc w:val="center"/>
        <w:rPr>
          <w:rFonts w:cstheme="minorHAnsi"/>
          <w:b/>
          <w:bCs/>
        </w:rPr>
      </w:pPr>
      <w:r w:rsidRPr="000C7523">
        <w:rPr>
          <w:rFonts w:cstheme="minorHAnsi"/>
          <w:b/>
          <w:bCs/>
        </w:rPr>
        <w:t>The Havens Community Hub, 138-140 and 134 Hamlet Court Road</w:t>
      </w:r>
      <w:r>
        <w:rPr>
          <w:rFonts w:cstheme="minorHAnsi"/>
          <w:b/>
          <w:bCs/>
        </w:rPr>
        <w:t>,</w:t>
      </w:r>
      <w:r w:rsidRPr="00453125">
        <w:rPr>
          <w:rFonts w:cstheme="minorHAnsi"/>
          <w:b/>
          <w:bCs/>
        </w:rPr>
        <w:t xml:space="preserve"> </w:t>
      </w:r>
      <w:r w:rsidRPr="000C7523">
        <w:rPr>
          <w:rFonts w:cstheme="minorHAnsi"/>
          <w:b/>
          <w:bCs/>
        </w:rPr>
        <w:t>Westcliff, SS0 7LW</w:t>
      </w:r>
    </w:p>
    <w:p w14:paraId="547B71FA" w14:textId="77777777" w:rsidR="005E2C8D" w:rsidRDefault="005E2C8D" w:rsidP="00DA0F78">
      <w:pPr>
        <w:pStyle w:val="NoSpacing"/>
        <w:rPr>
          <w:rFonts w:cstheme="minorHAnsi"/>
          <w:b/>
          <w:bCs/>
        </w:rPr>
      </w:pPr>
    </w:p>
    <w:p w14:paraId="086D060F" w14:textId="77777777" w:rsidR="005E2C8D" w:rsidRDefault="005E2C8D" w:rsidP="00DA0F78">
      <w:pPr>
        <w:pStyle w:val="NoSpacing"/>
        <w:rPr>
          <w:rFonts w:cstheme="minorHAnsi"/>
          <w:b/>
          <w:bCs/>
        </w:rPr>
      </w:pPr>
    </w:p>
    <w:p w14:paraId="13B85A56" w14:textId="7C81537E" w:rsidR="00593203" w:rsidRDefault="00593203" w:rsidP="00DA0F78">
      <w:pPr>
        <w:pStyle w:val="NoSpacing"/>
        <w:rPr>
          <w:rFonts w:cstheme="minorHAnsi"/>
          <w:b/>
          <w:bCs/>
        </w:rPr>
      </w:pPr>
      <w:r w:rsidRPr="00FF5215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7DE8AA36" wp14:editId="7DBC074B">
            <wp:simplePos x="0" y="0"/>
            <wp:positionH relativeFrom="column">
              <wp:posOffset>4091940</wp:posOffset>
            </wp:positionH>
            <wp:positionV relativeFrom="paragraph">
              <wp:posOffset>172085</wp:posOffset>
            </wp:positionV>
            <wp:extent cx="448945" cy="46037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F3C34" w14:textId="76C6562B" w:rsidR="008743F0" w:rsidRPr="00FF5215" w:rsidRDefault="00593203" w:rsidP="00DA0F78">
      <w:pPr>
        <w:pStyle w:val="NoSpacing"/>
        <w:rPr>
          <w:rFonts w:cstheme="minorHAnsi"/>
          <w:b/>
          <w:bCs/>
        </w:rPr>
      </w:pPr>
      <w:r w:rsidRPr="000C7523">
        <w:rPr>
          <w:rFonts w:cstheme="minorHAnsi"/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2F366B3D" wp14:editId="4E4BFFF9">
            <wp:simplePos x="0" y="0"/>
            <wp:positionH relativeFrom="column">
              <wp:posOffset>5013960</wp:posOffset>
            </wp:positionH>
            <wp:positionV relativeFrom="paragraph">
              <wp:posOffset>94615</wp:posOffset>
            </wp:positionV>
            <wp:extent cx="289560" cy="280035"/>
            <wp:effectExtent l="0" t="0" r="0" b="5715"/>
            <wp:wrapNone/>
            <wp:docPr id="8" name="Picture 8" descr="A picture containing text, too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ool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523">
        <w:rPr>
          <w:rFonts w:cstheme="minorHAnsi"/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09CE2648" wp14:editId="256362B6">
            <wp:simplePos x="0" y="0"/>
            <wp:positionH relativeFrom="column">
              <wp:posOffset>4572635</wp:posOffset>
            </wp:positionH>
            <wp:positionV relativeFrom="paragraph">
              <wp:posOffset>71120</wp:posOffset>
            </wp:positionV>
            <wp:extent cx="326390" cy="326390"/>
            <wp:effectExtent l="0" t="0" r="0" b="0"/>
            <wp:wrapNone/>
            <wp:docPr id="7" name="Picture 7" descr="A picture containing text, first-aid ki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irst-aid kit, monit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240"/>
        <w:gridCol w:w="5245"/>
        <w:gridCol w:w="4961"/>
      </w:tblGrid>
      <w:tr w:rsidR="00FF5215" w:rsidRPr="00FF5215" w14:paraId="1D46A67C" w14:textId="77777777" w:rsidTr="00491048">
        <w:tc>
          <w:tcPr>
            <w:tcW w:w="5240" w:type="dxa"/>
          </w:tcPr>
          <w:p w14:paraId="081F8808" w14:textId="0A1286B4" w:rsidR="00FF5215" w:rsidRPr="00FC0958" w:rsidRDefault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C0958">
              <w:rPr>
                <w:b/>
                <w:bCs/>
                <w:sz w:val="28"/>
                <w:szCs w:val="28"/>
                <w:u w:val="single"/>
              </w:rPr>
              <w:lastRenderedPageBreak/>
              <w:t>THURSDAY</w:t>
            </w:r>
          </w:p>
          <w:p w14:paraId="3CB26024" w14:textId="77777777" w:rsidR="00FF5215" w:rsidRPr="005D1D2A" w:rsidRDefault="00FF5215">
            <w:pPr>
              <w:pStyle w:val="NoSpacing"/>
              <w:rPr>
                <w:sz w:val="24"/>
                <w:szCs w:val="24"/>
              </w:rPr>
            </w:pPr>
          </w:p>
          <w:p w14:paraId="215423C5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9.00-11.00 Table Tennis</w:t>
            </w:r>
          </w:p>
          <w:p w14:paraId="33ED0E04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9.00-12.00 Crochet</w:t>
            </w:r>
          </w:p>
          <w:p w14:paraId="283F73F0" w14:textId="1FF3793A" w:rsidR="00FF5215" w:rsidRPr="0043026E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3026E">
              <w:rPr>
                <w:b/>
                <w:bCs/>
                <w:sz w:val="24"/>
                <w:szCs w:val="24"/>
              </w:rPr>
              <w:t xml:space="preserve">10.00-12.00 </w:t>
            </w:r>
            <w:r w:rsidR="006C39D1" w:rsidRPr="0043026E">
              <w:rPr>
                <w:b/>
                <w:bCs/>
                <w:sz w:val="24"/>
                <w:szCs w:val="24"/>
              </w:rPr>
              <w:t xml:space="preserve">Coffee </w:t>
            </w:r>
            <w:r w:rsidR="0034465C" w:rsidRPr="0043026E">
              <w:rPr>
                <w:b/>
                <w:bCs/>
                <w:sz w:val="24"/>
                <w:szCs w:val="24"/>
              </w:rPr>
              <w:t>Morning</w:t>
            </w:r>
            <w:r w:rsidR="006C39D1" w:rsidRPr="0043026E">
              <w:rPr>
                <w:b/>
                <w:bCs/>
                <w:sz w:val="24"/>
                <w:szCs w:val="24"/>
              </w:rPr>
              <w:t xml:space="preserve"> </w:t>
            </w:r>
            <w:r w:rsidR="00FB3FB7" w:rsidRPr="0043026E">
              <w:rPr>
                <w:b/>
                <w:bCs/>
                <w:sz w:val="24"/>
                <w:szCs w:val="24"/>
              </w:rPr>
              <w:t>(</w:t>
            </w:r>
            <w:r w:rsidR="0034465C" w:rsidRPr="0043026E">
              <w:rPr>
                <w:b/>
                <w:bCs/>
                <w:sz w:val="24"/>
                <w:szCs w:val="24"/>
              </w:rPr>
              <w:t>A</w:t>
            </w:r>
            <w:r w:rsidR="005F7C4B" w:rsidRPr="0043026E">
              <w:rPr>
                <w:b/>
                <w:bCs/>
                <w:sz w:val="24"/>
                <w:szCs w:val="24"/>
              </w:rPr>
              <w:t>ccessible</w:t>
            </w:r>
            <w:r w:rsidR="00FB3FB7" w:rsidRPr="0043026E">
              <w:rPr>
                <w:b/>
                <w:bCs/>
                <w:sz w:val="24"/>
                <w:szCs w:val="24"/>
              </w:rPr>
              <w:t>)</w:t>
            </w:r>
            <w:r w:rsidR="006C39D1" w:rsidRPr="0043026E">
              <w:rPr>
                <w:b/>
                <w:bCs/>
                <w:sz w:val="24"/>
                <w:szCs w:val="24"/>
              </w:rPr>
              <w:t xml:space="preserve"> </w:t>
            </w:r>
            <w:r w:rsidR="00FB3FB7" w:rsidRPr="0043026E">
              <w:rPr>
                <w:b/>
                <w:bCs/>
                <w:sz w:val="24"/>
                <w:szCs w:val="24"/>
              </w:rPr>
              <w:t>Free</w:t>
            </w:r>
          </w:p>
          <w:p w14:paraId="254F98C7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0.15-11.15 Keep Fit with Liz</w:t>
            </w:r>
          </w:p>
          <w:p w14:paraId="79A4D4EB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1.30-12.15 Supportive Yoga with Chairs</w:t>
            </w:r>
          </w:p>
          <w:p w14:paraId="2F0D2E44" w14:textId="7E693DA6" w:rsidR="006F4CCD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 xml:space="preserve">12.30-1.30 </w:t>
            </w:r>
            <w:r w:rsidR="00F5296A" w:rsidRPr="005D1D2A">
              <w:rPr>
                <w:sz w:val="24"/>
                <w:szCs w:val="24"/>
              </w:rPr>
              <w:t>Available</w:t>
            </w:r>
          </w:p>
          <w:p w14:paraId="39B7DE71" w14:textId="1D63E529" w:rsidR="00FF5215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2.00-3.00 Ballroom &amp; Latin Amer</w:t>
            </w:r>
            <w:r w:rsidR="002414EF" w:rsidRPr="005D1D2A">
              <w:rPr>
                <w:sz w:val="24"/>
                <w:szCs w:val="24"/>
              </w:rPr>
              <w:t>ican</w:t>
            </w:r>
            <w:r w:rsidRPr="005D1D2A">
              <w:rPr>
                <w:sz w:val="24"/>
                <w:szCs w:val="24"/>
              </w:rPr>
              <w:t xml:space="preserve"> Dance</w:t>
            </w:r>
          </w:p>
          <w:p w14:paraId="7BC3941D" w14:textId="3FC2A985" w:rsidR="006E165E" w:rsidRPr="004750A9" w:rsidRDefault="006E165E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750A9">
              <w:rPr>
                <w:b/>
                <w:bCs/>
                <w:sz w:val="24"/>
                <w:szCs w:val="24"/>
              </w:rPr>
              <w:t xml:space="preserve">2.00-3.00 Computer course </w:t>
            </w:r>
            <w:proofErr w:type="gramStart"/>
            <w:r w:rsidR="00E127EB">
              <w:rPr>
                <w:b/>
                <w:bCs/>
                <w:sz w:val="24"/>
                <w:szCs w:val="24"/>
              </w:rPr>
              <w:t>7</w:t>
            </w:r>
            <w:r w:rsidR="004750A9" w:rsidRPr="004750A9">
              <w:rPr>
                <w:b/>
                <w:bCs/>
                <w:sz w:val="24"/>
                <w:szCs w:val="24"/>
              </w:rPr>
              <w:t xml:space="preserve"> week</w:t>
            </w:r>
            <w:proofErr w:type="gramEnd"/>
            <w:r w:rsidR="00FA0F0A">
              <w:rPr>
                <w:b/>
                <w:bCs/>
                <w:sz w:val="24"/>
                <w:szCs w:val="24"/>
              </w:rPr>
              <w:t xml:space="preserve"> course </w:t>
            </w:r>
            <w:r w:rsidR="004750A9" w:rsidRPr="004750A9">
              <w:rPr>
                <w:b/>
                <w:bCs/>
                <w:sz w:val="24"/>
                <w:szCs w:val="24"/>
              </w:rPr>
              <w:t>£</w:t>
            </w:r>
            <w:r w:rsidR="00FA0F0A">
              <w:rPr>
                <w:b/>
                <w:bCs/>
                <w:sz w:val="24"/>
                <w:szCs w:val="24"/>
              </w:rPr>
              <w:t>42</w:t>
            </w:r>
            <w:r w:rsidR="004750A9" w:rsidRPr="004750A9">
              <w:rPr>
                <w:b/>
                <w:bCs/>
                <w:sz w:val="24"/>
                <w:szCs w:val="24"/>
              </w:rPr>
              <w:t xml:space="preserve"> start</w:t>
            </w:r>
            <w:r w:rsidR="00751F1C">
              <w:rPr>
                <w:b/>
                <w:bCs/>
                <w:sz w:val="24"/>
                <w:szCs w:val="24"/>
              </w:rPr>
              <w:t>s</w:t>
            </w:r>
            <w:r w:rsidR="004750A9" w:rsidRPr="004750A9">
              <w:rPr>
                <w:b/>
                <w:bCs/>
                <w:sz w:val="24"/>
                <w:szCs w:val="24"/>
              </w:rPr>
              <w:t xml:space="preserve"> 6</w:t>
            </w:r>
            <w:r w:rsidR="004750A9" w:rsidRPr="004750A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750A9" w:rsidRPr="004750A9">
              <w:rPr>
                <w:b/>
                <w:bCs/>
                <w:sz w:val="24"/>
                <w:szCs w:val="24"/>
              </w:rPr>
              <w:t xml:space="preserve"> July </w:t>
            </w:r>
          </w:p>
          <w:p w14:paraId="5DDD79AB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2.00-3.00 The Sound of Memories choir</w:t>
            </w:r>
          </w:p>
          <w:p w14:paraId="6FED005B" w14:textId="18D58887" w:rsidR="002414EF" w:rsidRPr="005D1D2A" w:rsidRDefault="002414EF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 xml:space="preserve">3.00-4.00 </w:t>
            </w:r>
            <w:r w:rsidR="004C619D" w:rsidRPr="005D1D2A">
              <w:rPr>
                <w:sz w:val="24"/>
                <w:szCs w:val="24"/>
              </w:rPr>
              <w:t>Available</w:t>
            </w:r>
          </w:p>
          <w:p w14:paraId="149183DE" w14:textId="1FBF7A04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4.</w:t>
            </w:r>
            <w:r w:rsidR="00EE1C7F">
              <w:rPr>
                <w:sz w:val="24"/>
                <w:szCs w:val="24"/>
              </w:rPr>
              <w:t>15</w:t>
            </w:r>
            <w:r w:rsidRPr="005D1D2A">
              <w:rPr>
                <w:sz w:val="24"/>
                <w:szCs w:val="24"/>
              </w:rPr>
              <w:t>-5.</w:t>
            </w:r>
            <w:r w:rsidR="00EE1C7F">
              <w:rPr>
                <w:sz w:val="24"/>
                <w:szCs w:val="24"/>
              </w:rPr>
              <w:t>15</w:t>
            </w:r>
            <w:r w:rsidRPr="005D1D2A">
              <w:rPr>
                <w:sz w:val="24"/>
                <w:szCs w:val="24"/>
              </w:rPr>
              <w:t xml:space="preserve"> Available</w:t>
            </w:r>
          </w:p>
          <w:p w14:paraId="78963634" w14:textId="10E587AA" w:rsidR="00B77181" w:rsidRPr="005D1D2A" w:rsidRDefault="00B77181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5.30-6.30 Available</w:t>
            </w:r>
          </w:p>
          <w:p w14:paraId="2D7CA0F5" w14:textId="0DB4B5EE" w:rsidR="00FF5215" w:rsidRPr="00782215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82215">
              <w:rPr>
                <w:b/>
                <w:bCs/>
                <w:sz w:val="24"/>
                <w:szCs w:val="24"/>
              </w:rPr>
              <w:t xml:space="preserve">5.15-6.15 </w:t>
            </w:r>
            <w:r w:rsidR="00404034" w:rsidRPr="00782215">
              <w:rPr>
                <w:b/>
                <w:bCs/>
                <w:sz w:val="24"/>
                <w:szCs w:val="24"/>
              </w:rPr>
              <w:t>Va</w:t>
            </w:r>
            <w:r w:rsidR="004A4558" w:rsidRPr="00782215">
              <w:rPr>
                <w:b/>
                <w:bCs/>
                <w:sz w:val="24"/>
                <w:szCs w:val="24"/>
              </w:rPr>
              <w:t>l Musicality</w:t>
            </w:r>
            <w:r w:rsidR="00E00446" w:rsidRPr="00782215">
              <w:rPr>
                <w:b/>
                <w:bCs/>
                <w:sz w:val="24"/>
                <w:szCs w:val="24"/>
              </w:rPr>
              <w:t>^</w:t>
            </w:r>
            <w:r w:rsidR="004A4558" w:rsidRPr="00782215">
              <w:rPr>
                <w:b/>
                <w:bCs/>
                <w:sz w:val="24"/>
                <w:szCs w:val="24"/>
              </w:rPr>
              <w:t xml:space="preserve"> </w:t>
            </w:r>
            <w:r w:rsidR="00E00446" w:rsidRPr="00782215">
              <w:rPr>
                <w:b/>
                <w:bCs/>
                <w:sz w:val="24"/>
                <w:szCs w:val="24"/>
              </w:rPr>
              <w:t xml:space="preserve">starts </w:t>
            </w:r>
            <w:r w:rsidR="00782215" w:rsidRPr="00782215">
              <w:rPr>
                <w:b/>
                <w:bCs/>
                <w:sz w:val="24"/>
                <w:szCs w:val="24"/>
              </w:rPr>
              <w:t>1</w:t>
            </w:r>
            <w:r w:rsidR="00782215" w:rsidRPr="0078221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782215" w:rsidRPr="0078221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82215" w:rsidRPr="00782215">
              <w:rPr>
                <w:b/>
                <w:bCs/>
                <w:sz w:val="24"/>
                <w:szCs w:val="24"/>
              </w:rPr>
              <w:t>June</w:t>
            </w:r>
            <w:proofErr w:type="gramEnd"/>
          </w:p>
          <w:p w14:paraId="371D2D10" w14:textId="1D8953CB" w:rsidR="00DE2BBA" w:rsidRPr="00782215" w:rsidRDefault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82215">
              <w:rPr>
                <w:b/>
                <w:bCs/>
                <w:sz w:val="24"/>
                <w:szCs w:val="24"/>
              </w:rPr>
              <w:t xml:space="preserve">6.30-7.30 </w:t>
            </w:r>
            <w:r w:rsidR="00DA4EC3" w:rsidRPr="00782215">
              <w:rPr>
                <w:b/>
                <w:bCs/>
                <w:sz w:val="24"/>
                <w:szCs w:val="24"/>
              </w:rPr>
              <w:t>Val Musicality</w:t>
            </w:r>
            <w:r w:rsidR="00E00446" w:rsidRPr="00782215">
              <w:rPr>
                <w:b/>
                <w:bCs/>
                <w:sz w:val="24"/>
                <w:szCs w:val="24"/>
              </w:rPr>
              <w:t>^</w:t>
            </w:r>
            <w:r w:rsidR="00DA4EC3" w:rsidRPr="00782215">
              <w:rPr>
                <w:b/>
                <w:bCs/>
                <w:sz w:val="24"/>
                <w:szCs w:val="24"/>
              </w:rPr>
              <w:t xml:space="preserve"> </w:t>
            </w:r>
            <w:r w:rsidR="00782215" w:rsidRPr="00782215">
              <w:rPr>
                <w:b/>
                <w:bCs/>
                <w:sz w:val="24"/>
                <w:szCs w:val="24"/>
              </w:rPr>
              <w:t>starts 1</w:t>
            </w:r>
            <w:r w:rsidR="00782215" w:rsidRPr="0078221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782215" w:rsidRPr="0078221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82215" w:rsidRPr="00782215">
              <w:rPr>
                <w:b/>
                <w:bCs/>
                <w:sz w:val="24"/>
                <w:szCs w:val="24"/>
              </w:rPr>
              <w:t>June</w:t>
            </w:r>
            <w:proofErr w:type="gramEnd"/>
          </w:p>
          <w:p w14:paraId="42DF3536" w14:textId="38392399" w:rsidR="00DB19C9" w:rsidRPr="005D1D2A" w:rsidRDefault="00DB19C9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7.</w:t>
            </w:r>
            <w:r w:rsidR="000E05F2" w:rsidRPr="005D1D2A">
              <w:rPr>
                <w:sz w:val="24"/>
                <w:szCs w:val="24"/>
              </w:rPr>
              <w:t>15</w:t>
            </w:r>
            <w:r w:rsidRPr="005D1D2A">
              <w:rPr>
                <w:sz w:val="24"/>
                <w:szCs w:val="24"/>
              </w:rPr>
              <w:t>-8.</w:t>
            </w:r>
            <w:r w:rsidR="000E05F2" w:rsidRPr="005D1D2A">
              <w:rPr>
                <w:sz w:val="24"/>
                <w:szCs w:val="24"/>
              </w:rPr>
              <w:t>15</w:t>
            </w:r>
            <w:r w:rsidRPr="005D1D2A">
              <w:rPr>
                <w:sz w:val="24"/>
                <w:szCs w:val="24"/>
              </w:rPr>
              <w:t xml:space="preserve"> Yoga with Carmen^</w:t>
            </w:r>
          </w:p>
          <w:p w14:paraId="655AD3A6" w14:textId="524BD375" w:rsidR="00FF5215" w:rsidRPr="005D1D2A" w:rsidRDefault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7.45-8.45 Available</w:t>
            </w:r>
          </w:p>
          <w:p w14:paraId="616ED5B5" w14:textId="30FC97DD" w:rsidR="006B59C2" w:rsidRPr="005D1D2A" w:rsidRDefault="006B59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4095DAA" w14:textId="06B06FBA" w:rsidR="00FF5215" w:rsidRPr="00FC0958" w:rsidRDefault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C0958"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  <w:p w14:paraId="265B2597" w14:textId="77777777" w:rsidR="00FF5215" w:rsidRPr="005D1D2A" w:rsidRDefault="00FF5215">
            <w:pPr>
              <w:pStyle w:val="NoSpacing"/>
              <w:rPr>
                <w:sz w:val="24"/>
                <w:szCs w:val="24"/>
              </w:rPr>
            </w:pPr>
          </w:p>
          <w:p w14:paraId="4FEA7C8D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9.00-10.00 Table Tennis</w:t>
            </w:r>
          </w:p>
          <w:p w14:paraId="71B90111" w14:textId="77777777" w:rsidR="00FF5215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0.00-12.00 Form Filling</w:t>
            </w:r>
          </w:p>
          <w:p w14:paraId="2F3EB06F" w14:textId="13C7F836" w:rsidR="00EA30BA" w:rsidRPr="00CA7DA0" w:rsidRDefault="00EA30BA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A7DA0">
              <w:rPr>
                <w:b/>
                <w:bCs/>
                <w:sz w:val="24"/>
                <w:szCs w:val="24"/>
              </w:rPr>
              <w:t>10.30-11.30 Cognitive Exercise/Falls prevention</w:t>
            </w:r>
            <w:r w:rsidR="00CC502D" w:rsidRPr="00CA7DA0">
              <w:rPr>
                <w:b/>
                <w:bCs/>
                <w:sz w:val="24"/>
                <w:szCs w:val="24"/>
              </w:rPr>
              <w:t xml:space="preserve">- starts </w:t>
            </w:r>
            <w:r w:rsidR="00CA7DA0" w:rsidRPr="00CA7DA0">
              <w:rPr>
                <w:b/>
                <w:bCs/>
                <w:sz w:val="24"/>
                <w:szCs w:val="24"/>
              </w:rPr>
              <w:t>2</w:t>
            </w:r>
            <w:r w:rsidR="00CA7DA0" w:rsidRPr="00CA7DA0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="00CA7DA0" w:rsidRPr="00CA7DA0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A7DA0" w:rsidRPr="00CA7DA0">
              <w:rPr>
                <w:b/>
                <w:bCs/>
                <w:sz w:val="24"/>
                <w:szCs w:val="24"/>
              </w:rPr>
              <w:t>June</w:t>
            </w:r>
            <w:proofErr w:type="gramEnd"/>
            <w:r w:rsidR="00CA7DA0" w:rsidRPr="00CA7DA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16ACCD4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0.00-12.00 Cake Club Parenting Support^</w:t>
            </w:r>
          </w:p>
          <w:p w14:paraId="5940D155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1.00-1.00 Free Counselling Service - FREE</w:t>
            </w:r>
          </w:p>
          <w:p w14:paraId="4A5AF6B5" w14:textId="7D367B21" w:rsidR="00FF5215" w:rsidRPr="007347F7" w:rsidRDefault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.00-3.30 Whist</w:t>
            </w:r>
          </w:p>
          <w:p w14:paraId="4CEBDD66" w14:textId="0AB01C5C" w:rsidR="00FF5215" w:rsidRPr="00F266F2" w:rsidRDefault="00FF5215" w:rsidP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266F2">
              <w:rPr>
                <w:b/>
                <w:bCs/>
                <w:sz w:val="28"/>
                <w:szCs w:val="28"/>
                <w:u w:val="single"/>
              </w:rPr>
              <w:t>SATURDAY</w:t>
            </w:r>
          </w:p>
          <w:p w14:paraId="494580EC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</w:p>
          <w:p w14:paraId="31D75252" w14:textId="675B28F7" w:rsidR="00FF5215" w:rsidRPr="005D1D2A" w:rsidRDefault="009A14DB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9.00</w:t>
            </w:r>
            <w:r w:rsidR="00FF5215" w:rsidRPr="005D1D2A">
              <w:rPr>
                <w:sz w:val="24"/>
                <w:szCs w:val="24"/>
              </w:rPr>
              <w:t>-12.00 Crochet</w:t>
            </w:r>
          </w:p>
          <w:p w14:paraId="61B3D082" w14:textId="35A359A0" w:rsidR="003539D4" w:rsidRDefault="00FF5215" w:rsidP="00FF521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9.</w:t>
            </w:r>
            <w:r w:rsidR="00374BDA" w:rsidRPr="005D1D2A">
              <w:rPr>
                <w:sz w:val="24"/>
                <w:szCs w:val="24"/>
              </w:rPr>
              <w:t>30</w:t>
            </w:r>
            <w:r w:rsidR="003539D4" w:rsidRPr="005D1D2A">
              <w:rPr>
                <w:sz w:val="24"/>
                <w:szCs w:val="24"/>
              </w:rPr>
              <w:t>-10.</w:t>
            </w:r>
            <w:r w:rsidR="00374BDA" w:rsidRPr="005D1D2A">
              <w:rPr>
                <w:sz w:val="24"/>
                <w:szCs w:val="24"/>
              </w:rPr>
              <w:t>30</w:t>
            </w:r>
            <w:r w:rsidRPr="005D1D2A">
              <w:rPr>
                <w:sz w:val="24"/>
                <w:szCs w:val="24"/>
              </w:rPr>
              <w:t xml:space="preserve"> Yoga </w:t>
            </w:r>
          </w:p>
          <w:p w14:paraId="16BF3978" w14:textId="1C8C8A97" w:rsidR="007347F7" w:rsidRPr="00895184" w:rsidRDefault="007347F7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895184">
              <w:rPr>
                <w:b/>
                <w:bCs/>
                <w:sz w:val="24"/>
                <w:szCs w:val="24"/>
              </w:rPr>
              <w:t xml:space="preserve">10.00-12.00 Creative Journalling starts </w:t>
            </w:r>
            <w:r w:rsidR="00895184">
              <w:rPr>
                <w:b/>
                <w:bCs/>
                <w:sz w:val="24"/>
                <w:szCs w:val="24"/>
              </w:rPr>
              <w:t>3rd</w:t>
            </w:r>
            <w:r w:rsidRPr="0089518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95184">
              <w:rPr>
                <w:b/>
                <w:bCs/>
                <w:sz w:val="24"/>
                <w:szCs w:val="24"/>
              </w:rPr>
              <w:t>June</w:t>
            </w:r>
            <w:proofErr w:type="gramEnd"/>
          </w:p>
          <w:p w14:paraId="01AD5F58" w14:textId="563D5D3C" w:rsidR="002A4008" w:rsidRPr="005D1D2A" w:rsidRDefault="002A4008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>10.30-11.30</w:t>
            </w:r>
            <w:r w:rsidR="00382B73" w:rsidRPr="005D1D2A">
              <w:rPr>
                <w:b/>
                <w:bCs/>
                <w:sz w:val="24"/>
                <w:szCs w:val="24"/>
              </w:rPr>
              <w:t xml:space="preserve"> Mini Me Mindfulness</w:t>
            </w:r>
            <w:r w:rsidR="00895184">
              <w:rPr>
                <w:b/>
                <w:bCs/>
                <w:sz w:val="24"/>
                <w:szCs w:val="24"/>
              </w:rPr>
              <w:t xml:space="preserve"> (3-11 </w:t>
            </w:r>
            <w:proofErr w:type="spellStart"/>
            <w:r w:rsidR="00895184">
              <w:rPr>
                <w:b/>
                <w:bCs/>
                <w:sz w:val="24"/>
                <w:szCs w:val="24"/>
              </w:rPr>
              <w:t>yrs</w:t>
            </w:r>
            <w:proofErr w:type="spellEnd"/>
            <w:r w:rsidR="00895184">
              <w:rPr>
                <w:b/>
                <w:bCs/>
                <w:sz w:val="24"/>
                <w:szCs w:val="24"/>
              </w:rPr>
              <w:t>)</w:t>
            </w:r>
          </w:p>
          <w:p w14:paraId="7221188D" w14:textId="56B21B1A" w:rsidR="00FF5215" w:rsidRPr="005D1D2A" w:rsidRDefault="0001434A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11.</w:t>
            </w:r>
            <w:r w:rsidR="00E26DAB" w:rsidRPr="005D1D2A">
              <w:rPr>
                <w:sz w:val="24"/>
                <w:szCs w:val="24"/>
              </w:rPr>
              <w:t>30-12.30 Tai Chi</w:t>
            </w:r>
            <w:r w:rsidR="00E26DAB" w:rsidRPr="005D1D2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AB7CDA8" w14:textId="540547E8" w:rsidR="00FF5215" w:rsidRPr="008F76EE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8F76EE">
              <w:rPr>
                <w:b/>
                <w:bCs/>
                <w:sz w:val="24"/>
                <w:szCs w:val="24"/>
              </w:rPr>
              <w:t>12</w:t>
            </w:r>
            <w:r w:rsidR="001B707E" w:rsidRPr="008F76EE">
              <w:rPr>
                <w:b/>
                <w:bCs/>
                <w:sz w:val="24"/>
                <w:szCs w:val="24"/>
              </w:rPr>
              <w:t>.</w:t>
            </w:r>
            <w:r w:rsidR="00983843" w:rsidRPr="008F76EE">
              <w:rPr>
                <w:b/>
                <w:bCs/>
                <w:sz w:val="24"/>
                <w:szCs w:val="24"/>
              </w:rPr>
              <w:t xml:space="preserve">30-1.30 English as </w:t>
            </w:r>
            <w:r w:rsidR="00E42D2D" w:rsidRPr="008F76EE">
              <w:rPr>
                <w:b/>
                <w:bCs/>
                <w:sz w:val="24"/>
                <w:szCs w:val="24"/>
              </w:rPr>
              <w:t xml:space="preserve">a Second Language (ESOL) </w:t>
            </w:r>
            <w:r w:rsidR="008F76EE" w:rsidRPr="008F76EE">
              <w:rPr>
                <w:b/>
                <w:bCs/>
                <w:sz w:val="24"/>
                <w:szCs w:val="24"/>
              </w:rPr>
              <w:t>– Starts 3</w:t>
            </w:r>
            <w:r w:rsidR="008F76EE" w:rsidRPr="008F76EE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8F76EE" w:rsidRPr="008F76E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F76EE" w:rsidRPr="008F76EE">
              <w:rPr>
                <w:b/>
                <w:bCs/>
                <w:sz w:val="24"/>
                <w:szCs w:val="24"/>
              </w:rPr>
              <w:t>June</w:t>
            </w:r>
            <w:proofErr w:type="gramEnd"/>
          </w:p>
          <w:p w14:paraId="213CBACF" w14:textId="5A720034" w:rsidR="00FF5215" w:rsidRPr="00487BAC" w:rsidRDefault="00285C51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487BAC">
              <w:rPr>
                <w:b/>
                <w:bCs/>
                <w:sz w:val="24"/>
                <w:szCs w:val="24"/>
              </w:rPr>
              <w:t>1.45</w:t>
            </w:r>
            <w:r w:rsidR="005574C6" w:rsidRPr="00487BAC">
              <w:rPr>
                <w:b/>
                <w:bCs/>
                <w:sz w:val="24"/>
                <w:szCs w:val="24"/>
              </w:rPr>
              <w:t>-</w:t>
            </w:r>
            <w:r w:rsidR="004117BB" w:rsidRPr="00487BAC">
              <w:rPr>
                <w:b/>
                <w:bCs/>
                <w:sz w:val="24"/>
                <w:szCs w:val="24"/>
              </w:rPr>
              <w:t>3.</w:t>
            </w:r>
            <w:r w:rsidRPr="00487BAC">
              <w:rPr>
                <w:b/>
                <w:bCs/>
                <w:sz w:val="24"/>
                <w:szCs w:val="24"/>
              </w:rPr>
              <w:t>45</w:t>
            </w:r>
            <w:r w:rsidR="005574C6" w:rsidRPr="00487BAC">
              <w:rPr>
                <w:b/>
                <w:bCs/>
                <w:sz w:val="24"/>
                <w:szCs w:val="24"/>
              </w:rPr>
              <w:t xml:space="preserve"> </w:t>
            </w:r>
            <w:r w:rsidR="004117BB" w:rsidRPr="00487BAC">
              <w:rPr>
                <w:b/>
                <w:bCs/>
                <w:sz w:val="24"/>
                <w:szCs w:val="24"/>
              </w:rPr>
              <w:t>Chess Club – Starting 3</w:t>
            </w:r>
            <w:r w:rsidR="004117BB" w:rsidRPr="00487BAC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4117BB" w:rsidRPr="00487BA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117BB" w:rsidRPr="00487BAC">
              <w:rPr>
                <w:b/>
                <w:bCs/>
                <w:sz w:val="24"/>
                <w:szCs w:val="24"/>
              </w:rPr>
              <w:t>Jun</w:t>
            </w:r>
            <w:r w:rsidR="004368F2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  <w:p w14:paraId="3BA071E8" w14:textId="1E840906" w:rsidR="00FF5215" w:rsidRPr="005D1D2A" w:rsidRDefault="00FF52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4D854E" w14:textId="5CEBB8C1" w:rsidR="00FF5215" w:rsidRPr="00FC0958" w:rsidRDefault="00FF5215" w:rsidP="00FF521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C0958">
              <w:rPr>
                <w:b/>
                <w:bCs/>
                <w:sz w:val="28"/>
                <w:szCs w:val="28"/>
                <w:u w:val="single"/>
              </w:rPr>
              <w:t>SUNDAY</w:t>
            </w:r>
          </w:p>
          <w:p w14:paraId="6584E820" w14:textId="77777777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</w:p>
          <w:p w14:paraId="4812EF4B" w14:textId="62F95C73" w:rsidR="00FF5215" w:rsidRPr="005D1D2A" w:rsidRDefault="00FF5215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 xml:space="preserve">10.00-11.00 </w:t>
            </w:r>
            <w:r w:rsidR="001C4C90" w:rsidRPr="005D1D2A">
              <w:rPr>
                <w:b/>
                <w:bCs/>
                <w:sz w:val="24"/>
                <w:szCs w:val="24"/>
              </w:rPr>
              <w:t xml:space="preserve">Mat </w:t>
            </w:r>
            <w:r w:rsidR="001158F2" w:rsidRPr="005D1D2A">
              <w:rPr>
                <w:b/>
                <w:bCs/>
                <w:sz w:val="24"/>
                <w:szCs w:val="24"/>
              </w:rPr>
              <w:t>Yoga</w:t>
            </w:r>
          </w:p>
          <w:p w14:paraId="5FFF1731" w14:textId="5E1511E5" w:rsidR="001C4C90" w:rsidRPr="005D1D2A" w:rsidRDefault="001C4C90" w:rsidP="00FF521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>10.00-11.00 Menopause Yoga</w:t>
            </w:r>
          </w:p>
          <w:p w14:paraId="1972DC87" w14:textId="0163F029" w:rsidR="00FF5215" w:rsidRDefault="001010E6" w:rsidP="001010E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D1D2A">
              <w:rPr>
                <w:b/>
                <w:bCs/>
                <w:sz w:val="24"/>
                <w:szCs w:val="24"/>
              </w:rPr>
              <w:t>10.30-11.30 Cognitive Exercise / Falls Prevention</w:t>
            </w:r>
            <w:r w:rsidR="00386B95">
              <w:rPr>
                <w:b/>
                <w:bCs/>
                <w:sz w:val="24"/>
                <w:szCs w:val="24"/>
              </w:rPr>
              <w:t xml:space="preserve"> – </w:t>
            </w:r>
            <w:r w:rsidR="00362976">
              <w:rPr>
                <w:b/>
                <w:bCs/>
                <w:sz w:val="24"/>
                <w:szCs w:val="24"/>
              </w:rPr>
              <w:t>st</w:t>
            </w:r>
            <w:r w:rsidR="00386B95">
              <w:rPr>
                <w:b/>
                <w:bCs/>
                <w:sz w:val="24"/>
                <w:szCs w:val="24"/>
              </w:rPr>
              <w:t>arts 28</w:t>
            </w:r>
            <w:r w:rsidR="00386B95" w:rsidRPr="00386B9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386B9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86B95">
              <w:rPr>
                <w:b/>
                <w:bCs/>
                <w:sz w:val="24"/>
                <w:szCs w:val="24"/>
              </w:rPr>
              <w:t>May</w:t>
            </w:r>
            <w:proofErr w:type="gramEnd"/>
          </w:p>
          <w:p w14:paraId="47C84DDF" w14:textId="4F268025" w:rsidR="002F0E8A" w:rsidRDefault="002F0E8A" w:rsidP="001010E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ce with Carlie Miler – Start 4</w:t>
            </w:r>
            <w:r w:rsidRPr="002F0E8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June</w:t>
            </w:r>
            <w:proofErr w:type="gramEnd"/>
          </w:p>
          <w:p w14:paraId="06D39375" w14:textId="5E8A0CD5" w:rsidR="00FC7B22" w:rsidRPr="003F5371" w:rsidRDefault="0047488F" w:rsidP="0047488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 xml:space="preserve">- </w:t>
            </w:r>
            <w:r w:rsidR="00FC7B22" w:rsidRPr="003F5371">
              <w:rPr>
                <w:b/>
                <w:bCs/>
                <w:sz w:val="24"/>
                <w:szCs w:val="24"/>
              </w:rPr>
              <w:t xml:space="preserve">11.30-12.00 – Baby </w:t>
            </w:r>
            <w:r w:rsidR="00480F53" w:rsidRPr="003F5371">
              <w:rPr>
                <w:b/>
                <w:bCs/>
                <w:sz w:val="24"/>
                <w:szCs w:val="24"/>
              </w:rPr>
              <w:t xml:space="preserve">Ballet 3-5 </w:t>
            </w:r>
            <w:r w:rsidR="002F0E8A" w:rsidRPr="003F5371">
              <w:rPr>
                <w:b/>
                <w:bCs/>
                <w:sz w:val="24"/>
                <w:szCs w:val="24"/>
              </w:rPr>
              <w:t>yrs.</w:t>
            </w:r>
          </w:p>
          <w:p w14:paraId="569B51D0" w14:textId="5290DCC4" w:rsidR="00480F53" w:rsidRPr="003F5371" w:rsidRDefault="0047488F" w:rsidP="001010E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 xml:space="preserve">- </w:t>
            </w:r>
            <w:r w:rsidR="00480F53" w:rsidRPr="003F5371">
              <w:rPr>
                <w:b/>
                <w:bCs/>
                <w:sz w:val="24"/>
                <w:szCs w:val="24"/>
              </w:rPr>
              <w:t>12.1</w:t>
            </w:r>
            <w:r w:rsidR="00DF1EDA">
              <w:rPr>
                <w:b/>
                <w:bCs/>
                <w:sz w:val="24"/>
                <w:szCs w:val="24"/>
              </w:rPr>
              <w:t>0</w:t>
            </w:r>
            <w:r w:rsidR="002F0E8A" w:rsidRPr="003F5371">
              <w:rPr>
                <w:b/>
                <w:bCs/>
                <w:sz w:val="24"/>
                <w:szCs w:val="24"/>
              </w:rPr>
              <w:t>-12.4</w:t>
            </w:r>
            <w:r w:rsidR="00DF1EDA">
              <w:rPr>
                <w:b/>
                <w:bCs/>
                <w:sz w:val="24"/>
                <w:szCs w:val="24"/>
              </w:rPr>
              <w:t>0</w:t>
            </w:r>
            <w:r w:rsidR="002F0E8A" w:rsidRPr="003F5371">
              <w:rPr>
                <w:b/>
                <w:bCs/>
                <w:sz w:val="24"/>
                <w:szCs w:val="24"/>
              </w:rPr>
              <w:t xml:space="preserve"> – </w:t>
            </w:r>
            <w:proofErr w:type="gramStart"/>
            <w:r w:rsidR="002F0E8A" w:rsidRPr="003F5371">
              <w:rPr>
                <w:b/>
                <w:bCs/>
                <w:sz w:val="24"/>
                <w:szCs w:val="24"/>
              </w:rPr>
              <w:t>Acro  3</w:t>
            </w:r>
            <w:proofErr w:type="gramEnd"/>
            <w:r w:rsidR="002F0E8A" w:rsidRPr="003F5371">
              <w:rPr>
                <w:b/>
                <w:bCs/>
                <w:sz w:val="24"/>
                <w:szCs w:val="24"/>
              </w:rPr>
              <w:t>-5 yrs.</w:t>
            </w:r>
          </w:p>
          <w:p w14:paraId="74B09BD4" w14:textId="15835156" w:rsidR="0047488F" w:rsidRPr="003F5371" w:rsidRDefault="006F4EC9" w:rsidP="001010E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>- 1</w:t>
            </w:r>
            <w:r w:rsidR="00A2265F">
              <w:rPr>
                <w:b/>
                <w:bCs/>
                <w:sz w:val="24"/>
                <w:szCs w:val="24"/>
              </w:rPr>
              <w:t>2.5</w:t>
            </w:r>
            <w:r w:rsidRPr="003F5371">
              <w:rPr>
                <w:b/>
                <w:bCs/>
                <w:sz w:val="24"/>
                <w:szCs w:val="24"/>
              </w:rPr>
              <w:t>0-1.</w:t>
            </w:r>
            <w:r w:rsidR="00A2265F">
              <w:rPr>
                <w:b/>
                <w:bCs/>
                <w:sz w:val="24"/>
                <w:szCs w:val="24"/>
              </w:rPr>
              <w:t>40</w:t>
            </w:r>
            <w:r w:rsidRPr="003F5371">
              <w:rPr>
                <w:b/>
                <w:bCs/>
                <w:sz w:val="24"/>
                <w:szCs w:val="24"/>
              </w:rPr>
              <w:t xml:space="preserve"> – Ballet &amp; Dance 6-9 yrs.</w:t>
            </w:r>
          </w:p>
          <w:p w14:paraId="3D707E3D" w14:textId="3CF51FE5" w:rsidR="00D74152" w:rsidRPr="003F5371" w:rsidRDefault="00D74152" w:rsidP="001010E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 xml:space="preserve">- </w:t>
            </w:r>
            <w:r w:rsidR="00A2265F">
              <w:rPr>
                <w:b/>
                <w:bCs/>
                <w:sz w:val="24"/>
                <w:szCs w:val="24"/>
              </w:rPr>
              <w:t>1.50-2.50</w:t>
            </w:r>
            <w:r w:rsidR="00886F81" w:rsidRPr="003F5371">
              <w:rPr>
                <w:b/>
                <w:bCs/>
                <w:sz w:val="24"/>
                <w:szCs w:val="24"/>
              </w:rPr>
              <w:t xml:space="preserve"> - </w:t>
            </w:r>
            <w:r w:rsidRPr="003F5371">
              <w:rPr>
                <w:b/>
                <w:bCs/>
                <w:sz w:val="24"/>
                <w:szCs w:val="24"/>
              </w:rPr>
              <w:t>Commercial Dance 10 yr. olds</w:t>
            </w:r>
          </w:p>
          <w:p w14:paraId="05A4F012" w14:textId="770F1DC8" w:rsidR="004561AB" w:rsidRPr="003F5371" w:rsidRDefault="004561AB" w:rsidP="001010E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>- 3.00</w:t>
            </w:r>
            <w:r w:rsidR="00886F81" w:rsidRPr="003F5371">
              <w:rPr>
                <w:b/>
                <w:bCs/>
                <w:sz w:val="24"/>
                <w:szCs w:val="24"/>
              </w:rPr>
              <w:t xml:space="preserve">-3.45 </w:t>
            </w:r>
            <w:r w:rsidR="008D579B" w:rsidRPr="003F5371">
              <w:rPr>
                <w:b/>
                <w:bCs/>
                <w:sz w:val="24"/>
                <w:szCs w:val="24"/>
              </w:rPr>
              <w:t>–</w:t>
            </w:r>
            <w:r w:rsidR="00886F81" w:rsidRPr="003F5371">
              <w:rPr>
                <w:b/>
                <w:bCs/>
                <w:sz w:val="24"/>
                <w:szCs w:val="24"/>
              </w:rPr>
              <w:t xml:space="preserve"> Chair Ballet - Adults</w:t>
            </w:r>
          </w:p>
          <w:p w14:paraId="72CEF10E" w14:textId="0802AD43" w:rsidR="00FF5215" w:rsidRPr="005D1D2A" w:rsidRDefault="00FF5215" w:rsidP="00FF5215">
            <w:pPr>
              <w:pStyle w:val="NoSpacing"/>
              <w:rPr>
                <w:sz w:val="24"/>
                <w:szCs w:val="24"/>
              </w:rPr>
            </w:pPr>
          </w:p>
          <w:p w14:paraId="69BD8A86" w14:textId="1338A636" w:rsidR="00FF5215" w:rsidRPr="005D1D2A" w:rsidRDefault="00FF5215" w:rsidP="00FF5215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D1D2A">
              <w:rPr>
                <w:b/>
                <w:bCs/>
                <w:sz w:val="24"/>
                <w:szCs w:val="24"/>
                <w:u w:val="single"/>
              </w:rPr>
              <w:t>EVENTS</w:t>
            </w:r>
          </w:p>
          <w:p w14:paraId="6A972A5D" w14:textId="77777777" w:rsidR="003F1F0E" w:rsidRDefault="00621CE5">
            <w:pPr>
              <w:pStyle w:val="NoSpacing"/>
              <w:rPr>
                <w:sz w:val="24"/>
                <w:szCs w:val="24"/>
              </w:rPr>
            </w:pPr>
            <w:r w:rsidRPr="005D1D2A">
              <w:rPr>
                <w:sz w:val="24"/>
                <w:szCs w:val="24"/>
              </w:rPr>
              <w:t>Carers Support Group – 3</w:t>
            </w:r>
            <w:r w:rsidRPr="005D1D2A">
              <w:rPr>
                <w:sz w:val="24"/>
                <w:szCs w:val="24"/>
                <w:vertAlign w:val="superscript"/>
              </w:rPr>
              <w:t>rd</w:t>
            </w:r>
            <w:r w:rsidRPr="005D1D2A">
              <w:rPr>
                <w:sz w:val="24"/>
                <w:szCs w:val="24"/>
              </w:rPr>
              <w:t xml:space="preserve"> Tues</w:t>
            </w:r>
            <w:r w:rsidR="003A47B2" w:rsidRPr="005D1D2A">
              <w:rPr>
                <w:sz w:val="24"/>
                <w:szCs w:val="24"/>
              </w:rPr>
              <w:t xml:space="preserve"> of th</w:t>
            </w:r>
            <w:r w:rsidR="00991BEC">
              <w:rPr>
                <w:sz w:val="24"/>
                <w:szCs w:val="24"/>
              </w:rPr>
              <w:t xml:space="preserve">e </w:t>
            </w:r>
            <w:r w:rsidR="003A47B2" w:rsidRPr="005D1D2A">
              <w:rPr>
                <w:sz w:val="24"/>
                <w:szCs w:val="24"/>
              </w:rPr>
              <w:t>m</w:t>
            </w:r>
            <w:r w:rsidR="00991BEC">
              <w:rPr>
                <w:sz w:val="24"/>
                <w:szCs w:val="24"/>
              </w:rPr>
              <w:t>onth</w:t>
            </w:r>
          </w:p>
          <w:p w14:paraId="13381216" w14:textId="62B79BC0" w:rsidR="00F96C35" w:rsidRDefault="00F96C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nd of Memories </w:t>
            </w:r>
            <w:r>
              <w:rPr>
                <w:sz w:val="24"/>
                <w:szCs w:val="24"/>
              </w:rPr>
              <w:t xml:space="preserve">Summer </w:t>
            </w:r>
            <w:r>
              <w:rPr>
                <w:sz w:val="24"/>
                <w:szCs w:val="24"/>
              </w:rPr>
              <w:t>Concert 7</w:t>
            </w:r>
            <w:r w:rsidRPr="00F96C3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  <w:p w14:paraId="6CA2A2CE" w14:textId="4159B96B" w:rsidR="00391A9D" w:rsidRDefault="009957A8" w:rsidP="00F96C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Night 15</w:t>
            </w:r>
            <w:r w:rsidR="00391A9D">
              <w:rPr>
                <w:sz w:val="24"/>
                <w:szCs w:val="24"/>
              </w:rPr>
              <w:t xml:space="preserve">th September </w:t>
            </w:r>
          </w:p>
          <w:p w14:paraId="542ABC6A" w14:textId="4A6A7FF8" w:rsidR="00391A9D" w:rsidRDefault="00391A9D" w:rsidP="00F96C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’s Juke Box Concert 6</w:t>
            </w:r>
            <w:r w:rsidRPr="00391A9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</w:t>
            </w:r>
          </w:p>
          <w:p w14:paraId="34CA2C0B" w14:textId="30FB4489" w:rsidR="00391A9D" w:rsidRPr="00391A9D" w:rsidRDefault="00391A9D" w:rsidP="00F96C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Fayre 19</w:t>
            </w:r>
            <w:r w:rsidRPr="00391A9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  <w:p w14:paraId="3BDCB633" w14:textId="664C4010" w:rsidR="00391A9D" w:rsidRPr="00391A9D" w:rsidRDefault="00391A9D" w:rsidP="00F96C35">
            <w:pPr>
              <w:pStyle w:val="NoSpacing"/>
              <w:rPr>
                <w:sz w:val="24"/>
                <w:szCs w:val="24"/>
                <w:vertAlign w:val="superscript"/>
              </w:rPr>
            </w:pPr>
          </w:p>
        </w:tc>
      </w:tr>
    </w:tbl>
    <w:p w14:paraId="70C7D559" w14:textId="136350C0" w:rsidR="009164A8" w:rsidRPr="00DA0F78" w:rsidRDefault="009164A8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1842"/>
        <w:gridCol w:w="5670"/>
        <w:gridCol w:w="1785"/>
      </w:tblGrid>
      <w:tr w:rsidR="009A5BEC" w:rsidRPr="00AB33F4" w14:paraId="1A110222" w14:textId="77777777">
        <w:tc>
          <w:tcPr>
            <w:tcW w:w="15393" w:type="dxa"/>
            <w:gridSpan w:val="4"/>
            <w:shd w:val="clear" w:color="auto" w:fill="FFFFFF" w:themeFill="background1"/>
          </w:tcPr>
          <w:p w14:paraId="3EF6B881" w14:textId="38EDB888" w:rsidR="0060627E" w:rsidRPr="009A5BEC" w:rsidRDefault="009A5BEC" w:rsidP="003A47B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  <w:b/>
                <w:bCs/>
              </w:rPr>
              <w:t xml:space="preserve">OTHER </w:t>
            </w:r>
            <w:r>
              <w:rPr>
                <w:rFonts w:cstheme="minorHAnsi"/>
                <w:b/>
                <w:bCs/>
              </w:rPr>
              <w:t xml:space="preserve">HUB </w:t>
            </w:r>
            <w:r w:rsidRPr="009A5BEC">
              <w:rPr>
                <w:rFonts w:cstheme="minorHAnsi"/>
                <w:b/>
                <w:bCs/>
              </w:rPr>
              <w:t>SERVICES</w:t>
            </w:r>
          </w:p>
        </w:tc>
      </w:tr>
      <w:tr w:rsidR="009A5BEC" w:rsidRPr="00AB33F4" w14:paraId="0205685B" w14:textId="77777777" w:rsidTr="009A5BEC">
        <w:tc>
          <w:tcPr>
            <w:tcW w:w="6096" w:type="dxa"/>
          </w:tcPr>
          <w:p w14:paraId="198BA0F4" w14:textId="3411BDE4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  <w:b/>
                <w:bCs/>
              </w:rPr>
              <w:t xml:space="preserve">Days at the Haven – </w:t>
            </w:r>
            <w:r w:rsidRPr="009A5BEC">
              <w:rPr>
                <w:rFonts w:cstheme="minorHAnsi"/>
              </w:rPr>
              <w:t xml:space="preserve">Specialist Neurological Day Centre </w:t>
            </w:r>
          </w:p>
        </w:tc>
        <w:tc>
          <w:tcPr>
            <w:tcW w:w="1842" w:type="dxa"/>
          </w:tcPr>
          <w:p w14:paraId="1CAA78E0" w14:textId="6FCE32E2" w:rsidR="009A5BEC" w:rsidRPr="009A5BEC" w:rsidRDefault="009A5BEC" w:rsidP="009A5BEC">
            <w:pPr>
              <w:tabs>
                <w:tab w:val="left" w:pos="2640"/>
              </w:tabs>
              <w:jc w:val="center"/>
              <w:rPr>
                <w:rFonts w:cstheme="minorHAnsi"/>
                <w:b/>
                <w:bCs/>
              </w:rPr>
            </w:pPr>
            <w:r w:rsidRPr="009A5BEC">
              <w:t xml:space="preserve">01702 345 373 </w:t>
            </w:r>
          </w:p>
        </w:tc>
        <w:tc>
          <w:tcPr>
            <w:tcW w:w="5670" w:type="dxa"/>
          </w:tcPr>
          <w:p w14:paraId="52EBE0BF" w14:textId="281F1F64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712860">
              <w:rPr>
                <w:rFonts w:cstheme="minorHAnsi"/>
                <w:b/>
                <w:bCs/>
              </w:rPr>
              <w:t>Helen Hans</w:t>
            </w:r>
            <w:r w:rsidR="00862210" w:rsidRPr="00712860">
              <w:rPr>
                <w:rFonts w:cstheme="minorHAnsi"/>
                <w:b/>
                <w:bCs/>
              </w:rPr>
              <w:t xml:space="preserve"> </w:t>
            </w:r>
            <w:r w:rsidR="00712860" w:rsidRPr="00712860">
              <w:rPr>
                <w:rFonts w:cstheme="minorHAnsi"/>
                <w:b/>
                <w:bCs/>
              </w:rPr>
              <w:t>Counselling</w:t>
            </w:r>
            <w:r w:rsidR="00712860">
              <w:rPr>
                <w:rFonts w:cstheme="minorHAnsi"/>
              </w:rPr>
              <w:t xml:space="preserve"> - </w:t>
            </w:r>
            <w:r w:rsidR="00862210">
              <w:rPr>
                <w:rFonts w:cstheme="minorHAnsi"/>
              </w:rPr>
              <w:t>call for more information &amp; prices</w:t>
            </w:r>
            <w:r w:rsidRPr="009A5BEC">
              <w:rPr>
                <w:rFonts w:cstheme="minorHAnsi"/>
              </w:rPr>
              <w:t xml:space="preserve">                                                                 </w:t>
            </w:r>
          </w:p>
        </w:tc>
        <w:tc>
          <w:tcPr>
            <w:tcW w:w="1785" w:type="dxa"/>
          </w:tcPr>
          <w:p w14:paraId="3E19E225" w14:textId="6F538909" w:rsidR="009A5BEC" w:rsidRPr="009A5BEC" w:rsidRDefault="009A5BEC" w:rsidP="009A5BEC">
            <w:pPr>
              <w:pStyle w:val="NoSpacing"/>
              <w:jc w:val="center"/>
              <w:rPr>
                <w:rFonts w:cstheme="minorHAnsi"/>
              </w:rPr>
            </w:pPr>
            <w:r w:rsidRPr="009A5BEC">
              <w:t>07920 127929</w:t>
            </w:r>
          </w:p>
        </w:tc>
      </w:tr>
      <w:tr w:rsidR="009A5BEC" w:rsidRPr="00AB33F4" w14:paraId="4510ADBA" w14:textId="77777777" w:rsidTr="009A5BEC">
        <w:trPr>
          <w:trHeight w:val="234"/>
        </w:trPr>
        <w:tc>
          <w:tcPr>
            <w:tcW w:w="6096" w:type="dxa"/>
          </w:tcPr>
          <w:p w14:paraId="24812667" w14:textId="64B17566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proofErr w:type="gramStart"/>
            <w:r w:rsidRPr="009A5BEC">
              <w:rPr>
                <w:rFonts w:cstheme="minorHAnsi"/>
                <w:b/>
                <w:bCs/>
              </w:rPr>
              <w:t>So</w:t>
            </w:r>
            <w:proofErr w:type="gramEnd"/>
            <w:r w:rsidRPr="009A5BEC">
              <w:rPr>
                <w:rFonts w:cstheme="minorHAnsi"/>
                <w:b/>
                <w:bCs/>
              </w:rPr>
              <w:t xml:space="preserve"> Sew by Zoe - </w:t>
            </w:r>
            <w:r w:rsidRPr="009A5BEC">
              <w:rPr>
                <w:rFonts w:cstheme="minorHAnsi"/>
              </w:rPr>
              <w:t>Sewing lessons. Alterations /Repairs</w:t>
            </w:r>
          </w:p>
        </w:tc>
        <w:tc>
          <w:tcPr>
            <w:tcW w:w="1842" w:type="dxa"/>
          </w:tcPr>
          <w:p w14:paraId="09AB11DE" w14:textId="03CF6FCA" w:rsidR="009A5BEC" w:rsidRPr="009A5BEC" w:rsidRDefault="009A5BEC" w:rsidP="009A5B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</w:rPr>
              <w:t xml:space="preserve">07877 223241 </w:t>
            </w:r>
          </w:p>
        </w:tc>
        <w:tc>
          <w:tcPr>
            <w:tcW w:w="5670" w:type="dxa"/>
          </w:tcPr>
          <w:p w14:paraId="02D930F8" w14:textId="59A917E9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b/>
                <w:bCs/>
              </w:rPr>
              <w:t xml:space="preserve">Healthwatch Southend </w:t>
            </w:r>
          </w:p>
        </w:tc>
        <w:tc>
          <w:tcPr>
            <w:tcW w:w="1785" w:type="dxa"/>
          </w:tcPr>
          <w:p w14:paraId="613839DD" w14:textId="7983105E" w:rsidR="009A5BEC" w:rsidRPr="009A5BEC" w:rsidRDefault="009A5BEC" w:rsidP="009A5BEC">
            <w:pPr>
              <w:pStyle w:val="NoSpacing"/>
              <w:jc w:val="center"/>
              <w:rPr>
                <w:rFonts w:cstheme="minorHAnsi"/>
              </w:rPr>
            </w:pPr>
            <w:r w:rsidRPr="009A5BEC">
              <w:t xml:space="preserve">01702 416320 </w:t>
            </w:r>
          </w:p>
        </w:tc>
      </w:tr>
      <w:tr w:rsidR="009A5BEC" w:rsidRPr="00AB33F4" w14:paraId="0EC4192B" w14:textId="77777777" w:rsidTr="009A5BEC">
        <w:trPr>
          <w:trHeight w:val="139"/>
        </w:trPr>
        <w:tc>
          <w:tcPr>
            <w:tcW w:w="6096" w:type="dxa"/>
          </w:tcPr>
          <w:p w14:paraId="2BE58C44" w14:textId="2F100DA6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  <w:b/>
                <w:bCs/>
              </w:rPr>
              <w:t xml:space="preserve">Classy Claws - </w:t>
            </w:r>
            <w:r w:rsidRPr="009A5BEC">
              <w:rPr>
                <w:rFonts w:cstheme="minorHAnsi"/>
              </w:rPr>
              <w:t>Microdermabrasion, Facials, Gel Nails &amp; Pedi’s</w:t>
            </w:r>
          </w:p>
        </w:tc>
        <w:tc>
          <w:tcPr>
            <w:tcW w:w="1842" w:type="dxa"/>
          </w:tcPr>
          <w:p w14:paraId="2042E26C" w14:textId="5593C6BB" w:rsidR="009A5BEC" w:rsidRPr="009A5BEC" w:rsidRDefault="009A5BEC" w:rsidP="009A5B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</w:rPr>
              <w:t>07882 167310</w:t>
            </w:r>
          </w:p>
        </w:tc>
        <w:tc>
          <w:tcPr>
            <w:tcW w:w="5670" w:type="dxa"/>
          </w:tcPr>
          <w:p w14:paraId="40F51B48" w14:textId="138B20D8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b/>
                <w:bCs/>
              </w:rPr>
              <w:t xml:space="preserve">Carers First – </w:t>
            </w:r>
            <w:r w:rsidRPr="009A5BEC">
              <w:t>Drop-in Clinic 10 – 2pm on Tuesdays</w:t>
            </w:r>
          </w:p>
        </w:tc>
        <w:tc>
          <w:tcPr>
            <w:tcW w:w="1785" w:type="dxa"/>
          </w:tcPr>
          <w:p w14:paraId="16246F07" w14:textId="18ECCE5B" w:rsidR="009A5BEC" w:rsidRPr="009A5BEC" w:rsidRDefault="009A5BEC" w:rsidP="009A5BEC">
            <w:pPr>
              <w:pStyle w:val="NoSpacing"/>
              <w:jc w:val="center"/>
              <w:rPr>
                <w:rFonts w:cstheme="minorHAnsi"/>
              </w:rPr>
            </w:pPr>
            <w:r w:rsidRPr="009A5BEC">
              <w:rPr>
                <w:rFonts w:cstheme="minorHAnsi"/>
              </w:rPr>
              <w:t>0300 3031555</w:t>
            </w:r>
          </w:p>
        </w:tc>
      </w:tr>
      <w:tr w:rsidR="009A5BEC" w:rsidRPr="00AB33F4" w14:paraId="6A00AAF6" w14:textId="77777777" w:rsidTr="009A5BEC">
        <w:trPr>
          <w:trHeight w:val="199"/>
        </w:trPr>
        <w:tc>
          <w:tcPr>
            <w:tcW w:w="6096" w:type="dxa"/>
          </w:tcPr>
          <w:p w14:paraId="14062DE3" w14:textId="0F96C7FE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  <w:b/>
                <w:bCs/>
              </w:rPr>
              <w:t xml:space="preserve">Suzi’s Dreams - </w:t>
            </w:r>
            <w:r w:rsidRPr="009A5BEC">
              <w:rPr>
                <w:rFonts w:cstheme="minorHAnsi"/>
              </w:rPr>
              <w:t>Reiki and Indian Head Massage</w:t>
            </w:r>
          </w:p>
        </w:tc>
        <w:tc>
          <w:tcPr>
            <w:tcW w:w="1842" w:type="dxa"/>
          </w:tcPr>
          <w:p w14:paraId="4C1B17D5" w14:textId="0BFC5762" w:rsidR="009A5BEC" w:rsidRPr="009A5BEC" w:rsidRDefault="009A5BEC" w:rsidP="009A5B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</w:rPr>
              <w:t>07771 266859</w:t>
            </w:r>
          </w:p>
        </w:tc>
        <w:tc>
          <w:tcPr>
            <w:tcW w:w="7455" w:type="dxa"/>
            <w:gridSpan w:val="2"/>
          </w:tcPr>
          <w:p w14:paraId="0CB3D50A" w14:textId="65A2B49B" w:rsidR="009A5BEC" w:rsidRPr="009A5BEC" w:rsidRDefault="009A5BEC" w:rsidP="009A5BEC">
            <w:pPr>
              <w:pStyle w:val="NoSpacing"/>
              <w:rPr>
                <w:rFonts w:cstheme="minorHAnsi"/>
              </w:rPr>
            </w:pPr>
            <w:r w:rsidRPr="009A5BEC">
              <w:rPr>
                <w:b/>
                <w:bCs/>
              </w:rPr>
              <w:t xml:space="preserve">Hear </w:t>
            </w:r>
            <w:proofErr w:type="spellStart"/>
            <w:r w:rsidRPr="009A5BEC">
              <w:rPr>
                <w:b/>
                <w:bCs/>
              </w:rPr>
              <w:t>Hear</w:t>
            </w:r>
            <w:proofErr w:type="spellEnd"/>
            <w:r w:rsidRPr="009A5BEC">
              <w:rPr>
                <w:b/>
                <w:bCs/>
              </w:rPr>
              <w:t xml:space="preserve"> Wax Clear </w:t>
            </w:r>
            <w:proofErr w:type="spellStart"/>
            <w:proofErr w:type="gramStart"/>
            <w:r w:rsidRPr="009A5BEC">
              <w:rPr>
                <w:b/>
                <w:bCs/>
              </w:rPr>
              <w:t>Microsuction</w:t>
            </w:r>
            <w:proofErr w:type="spellEnd"/>
            <w:r>
              <w:rPr>
                <w:b/>
                <w:bCs/>
              </w:rPr>
              <w:t xml:space="preserve">  -</w:t>
            </w:r>
            <w:proofErr w:type="gramEnd"/>
            <w:r>
              <w:rPr>
                <w:b/>
                <w:bCs/>
              </w:rPr>
              <w:t xml:space="preserve"> </w:t>
            </w:r>
            <w:r w:rsidRPr="009A5BEC">
              <w:rPr>
                <w:rFonts w:cstheme="minorHAnsi"/>
              </w:rPr>
              <w:t>earwaxremovalessex.co</w:t>
            </w:r>
            <w:r w:rsidR="00AC58A0">
              <w:rPr>
                <w:rFonts w:cstheme="minorHAnsi"/>
              </w:rPr>
              <w:t>.uk</w:t>
            </w:r>
          </w:p>
        </w:tc>
      </w:tr>
      <w:tr w:rsidR="009A5BEC" w:rsidRPr="00AB33F4" w14:paraId="758A3942" w14:textId="77777777" w:rsidTr="009A5BEC">
        <w:trPr>
          <w:trHeight w:val="175"/>
        </w:trPr>
        <w:tc>
          <w:tcPr>
            <w:tcW w:w="6096" w:type="dxa"/>
          </w:tcPr>
          <w:p w14:paraId="36AB8066" w14:textId="248E65BD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  <w:b/>
                <w:bCs/>
              </w:rPr>
              <w:t>Lorna Mays -</w:t>
            </w:r>
            <w:r w:rsidRPr="009A5BEC">
              <w:rPr>
                <w:rFonts w:cstheme="minorHAnsi"/>
              </w:rPr>
              <w:t>Massage and Reflexology</w:t>
            </w:r>
          </w:p>
        </w:tc>
        <w:tc>
          <w:tcPr>
            <w:tcW w:w="1842" w:type="dxa"/>
          </w:tcPr>
          <w:p w14:paraId="6C69AB82" w14:textId="43437CF5" w:rsidR="009A5BEC" w:rsidRPr="009A5BEC" w:rsidRDefault="009A5BEC" w:rsidP="009A5B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</w:rPr>
              <w:t>07980 292013</w:t>
            </w:r>
          </w:p>
        </w:tc>
        <w:tc>
          <w:tcPr>
            <w:tcW w:w="7455" w:type="dxa"/>
            <w:gridSpan w:val="2"/>
          </w:tcPr>
          <w:p w14:paraId="7D85152C" w14:textId="52ACCD64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b/>
                <w:bCs/>
              </w:rPr>
              <w:t xml:space="preserve">Cake Club – </w:t>
            </w:r>
            <w:r w:rsidRPr="009A5BEC">
              <w:t>Parental Support and Play Group</w:t>
            </w:r>
            <w:r>
              <w:t xml:space="preserve"> - </w:t>
            </w:r>
            <w:r w:rsidRPr="009A5BEC">
              <w:rPr>
                <w:rFonts w:cstheme="minorHAnsi"/>
              </w:rPr>
              <w:t>cakeclubcommunity@gmail.com</w:t>
            </w:r>
          </w:p>
        </w:tc>
      </w:tr>
      <w:tr w:rsidR="009A5BEC" w:rsidRPr="00AB33F4" w14:paraId="0AA4B98E" w14:textId="77777777" w:rsidTr="009A5BEC">
        <w:trPr>
          <w:trHeight w:val="175"/>
        </w:trPr>
        <w:tc>
          <w:tcPr>
            <w:tcW w:w="6096" w:type="dxa"/>
          </w:tcPr>
          <w:p w14:paraId="52C397FB" w14:textId="0F1DAD1B" w:rsidR="009A5BEC" w:rsidRPr="009A5BEC" w:rsidRDefault="009A5BEC" w:rsidP="009A5BEC">
            <w:pPr>
              <w:pStyle w:val="NoSpacing"/>
              <w:rPr>
                <w:rFonts w:cstheme="minorHAnsi"/>
                <w:b/>
                <w:bCs/>
              </w:rPr>
            </w:pPr>
            <w:r w:rsidRPr="009A5BEC">
              <w:rPr>
                <w:rFonts w:cstheme="minorHAnsi"/>
                <w:b/>
                <w:bCs/>
              </w:rPr>
              <w:t xml:space="preserve">First 4 Feet - </w:t>
            </w:r>
            <w:r w:rsidRPr="009A5BEC">
              <w:rPr>
                <w:rFonts w:cstheme="minorHAnsi"/>
              </w:rPr>
              <w:t>Foot Clinic</w:t>
            </w:r>
          </w:p>
        </w:tc>
        <w:tc>
          <w:tcPr>
            <w:tcW w:w="1842" w:type="dxa"/>
          </w:tcPr>
          <w:p w14:paraId="34AA4D87" w14:textId="0086A015" w:rsidR="009A5BEC" w:rsidRPr="009A5BEC" w:rsidRDefault="009A5BEC" w:rsidP="009A5BEC">
            <w:pPr>
              <w:pStyle w:val="NoSpacing"/>
              <w:jc w:val="center"/>
              <w:rPr>
                <w:rFonts w:cstheme="minorHAnsi"/>
              </w:rPr>
            </w:pPr>
            <w:r w:rsidRPr="009A5BEC">
              <w:rPr>
                <w:rFonts w:cstheme="minorHAnsi"/>
              </w:rPr>
              <w:t>01702 554445</w:t>
            </w:r>
          </w:p>
        </w:tc>
        <w:tc>
          <w:tcPr>
            <w:tcW w:w="7455" w:type="dxa"/>
            <w:gridSpan w:val="2"/>
          </w:tcPr>
          <w:p w14:paraId="66169025" w14:textId="22945E4A" w:rsidR="001178CF" w:rsidRPr="009A5BEC" w:rsidRDefault="00BC4BF8" w:rsidP="009A5BEC">
            <w:pPr>
              <w:pStyle w:val="NoSpacing"/>
            </w:pPr>
            <w:r w:rsidRPr="00866C06">
              <w:rPr>
                <w:b/>
                <w:bCs/>
              </w:rPr>
              <w:t xml:space="preserve">Fit Bugs </w:t>
            </w:r>
            <w:r w:rsidR="00866C06" w:rsidRPr="00866C06">
              <w:rPr>
                <w:b/>
                <w:bCs/>
              </w:rPr>
              <w:t>Pilates</w:t>
            </w:r>
            <w:r w:rsidR="00866C06">
              <w:t xml:space="preserve"> </w:t>
            </w:r>
            <w:r w:rsidR="00F9305C">
              <w:t>–</w:t>
            </w:r>
            <w:r>
              <w:t xml:space="preserve"> </w:t>
            </w:r>
            <w:hyperlink r:id="rId19" w:history="1">
              <w:r w:rsidR="00991BEC" w:rsidRPr="00C85B46">
                <w:rPr>
                  <w:rStyle w:val="Hyperlink"/>
                </w:rPr>
                <w:t>zoe@fitbugs.net</w:t>
              </w:r>
            </w:hyperlink>
          </w:p>
        </w:tc>
      </w:tr>
      <w:tr w:rsidR="00991BEC" w:rsidRPr="00AB33F4" w14:paraId="1F3C3245" w14:textId="77777777" w:rsidTr="009A5BEC">
        <w:trPr>
          <w:trHeight w:val="175"/>
        </w:trPr>
        <w:tc>
          <w:tcPr>
            <w:tcW w:w="6096" w:type="dxa"/>
          </w:tcPr>
          <w:p w14:paraId="50021DAC" w14:textId="4EFBB28D" w:rsidR="00991BEC" w:rsidRPr="009A5BEC" w:rsidRDefault="004D03D3" w:rsidP="009A5BE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xing Hub </w:t>
            </w:r>
            <w:r w:rsidR="00544C8C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544C8C" w:rsidRPr="002723EC">
              <w:rPr>
                <w:rFonts w:cstheme="minorHAnsi"/>
              </w:rPr>
              <w:t xml:space="preserve">Experienced Waxing </w:t>
            </w:r>
            <w:r w:rsidR="002723EC" w:rsidRPr="002723EC">
              <w:rPr>
                <w:rFonts w:cstheme="minorHAnsi"/>
              </w:rPr>
              <w:t>Specialist</w:t>
            </w:r>
          </w:p>
        </w:tc>
        <w:tc>
          <w:tcPr>
            <w:tcW w:w="1842" w:type="dxa"/>
          </w:tcPr>
          <w:p w14:paraId="7C393DC7" w14:textId="2C54E797" w:rsidR="00991BEC" w:rsidRPr="009A5BEC" w:rsidRDefault="002723EC" w:rsidP="009A5BE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975 801486</w:t>
            </w:r>
          </w:p>
        </w:tc>
        <w:tc>
          <w:tcPr>
            <w:tcW w:w="7455" w:type="dxa"/>
            <w:gridSpan w:val="2"/>
          </w:tcPr>
          <w:p w14:paraId="3B03E385" w14:textId="0127363A" w:rsidR="00991BEC" w:rsidRPr="00866C06" w:rsidRDefault="00EB003F" w:rsidP="009A5BEC">
            <w:pPr>
              <w:pStyle w:val="NoSpacing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rmen Yoga – </w:t>
            </w:r>
            <w:r w:rsidRPr="00CF6362">
              <w:rPr>
                <w:rFonts w:cstheme="minorHAnsi"/>
              </w:rPr>
              <w:t>Thursday nights</w:t>
            </w: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 </w:t>
            </w:r>
            <w:hyperlink r:id="rId20" w:history="1">
              <w:r w:rsidR="004D03D3" w:rsidRPr="00071A23">
                <w:rPr>
                  <w:rStyle w:val="Hyperlink"/>
                  <w:rFonts w:cstheme="minorHAnsi"/>
                </w:rPr>
                <w:t>abreathoflightyoga@gmail.com</w:t>
              </w:r>
            </w:hyperlink>
            <w:r w:rsidR="004D03D3">
              <w:rPr>
                <w:rFonts w:cstheme="minorHAnsi"/>
              </w:rPr>
              <w:t xml:space="preserve"> 07974 348040</w:t>
            </w:r>
          </w:p>
        </w:tc>
      </w:tr>
    </w:tbl>
    <w:p w14:paraId="0A0B22FB" w14:textId="77777777" w:rsidR="009A5BEC" w:rsidRDefault="009A5BEC" w:rsidP="009A5BEC">
      <w:pPr>
        <w:pStyle w:val="NoSpacing"/>
        <w:rPr>
          <w:rFonts w:cstheme="minorHAnsi"/>
          <w:b/>
          <w:bCs/>
          <w:sz w:val="24"/>
          <w:szCs w:val="24"/>
        </w:rPr>
      </w:pPr>
    </w:p>
    <w:p w14:paraId="0A091D73" w14:textId="020EBA3B" w:rsidR="00FF5215" w:rsidRPr="00FF5215" w:rsidRDefault="00FF5215" w:rsidP="009A5BEC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FF5215">
        <w:rPr>
          <w:rFonts w:cstheme="minorHAnsi"/>
          <w:b/>
          <w:bCs/>
          <w:sz w:val="24"/>
          <w:szCs w:val="24"/>
        </w:rPr>
        <w:t>We are run and funded by Age Concern Southend on Sea. Your small local independent charity. We are NOT funded by the Council or the NHS.</w:t>
      </w:r>
    </w:p>
    <w:p w14:paraId="1ABB7D93" w14:textId="77777777" w:rsidR="00FF5215" w:rsidRPr="00FF5215" w:rsidRDefault="00FF5215" w:rsidP="009A5BEC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FF5215">
        <w:rPr>
          <w:rFonts w:cstheme="minorHAnsi"/>
          <w:b/>
          <w:bCs/>
          <w:sz w:val="24"/>
          <w:szCs w:val="24"/>
        </w:rPr>
        <w:t>Please donate by holding your camera phone over the QR code and follow the link. Charity No 1160916. All donations go towards running The Haven Community Hub.</w:t>
      </w:r>
      <w:r w:rsidRPr="00FF5215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FF5215">
        <w:rPr>
          <w:rFonts w:cstheme="minorHAnsi"/>
          <w:b/>
          <w:bCs/>
          <w:sz w:val="24"/>
          <w:szCs w:val="24"/>
        </w:rPr>
        <w:t>Your support is very much appreciated.</w:t>
      </w:r>
    </w:p>
    <w:p w14:paraId="25CD3E1B" w14:textId="7E919ADA" w:rsidR="00FF5215" w:rsidRPr="00FF5215" w:rsidRDefault="009A5BEC" w:rsidP="009A5BEC">
      <w:pPr>
        <w:pStyle w:val="NoSpacing"/>
        <w:jc w:val="center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0C7523">
        <w:rPr>
          <w:rFonts w:cstheme="minorHAnsi"/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55298175" wp14:editId="0453CA7F">
            <wp:simplePos x="0" y="0"/>
            <wp:positionH relativeFrom="column">
              <wp:posOffset>7979410</wp:posOffset>
            </wp:positionH>
            <wp:positionV relativeFrom="paragraph">
              <wp:posOffset>106045</wp:posOffset>
            </wp:positionV>
            <wp:extent cx="326390" cy="326390"/>
            <wp:effectExtent l="0" t="0" r="0" b="0"/>
            <wp:wrapNone/>
            <wp:docPr id="4" name="Picture 4" descr="A picture containing text, first-aid ki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irst-aid kit, monit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523">
        <w:rPr>
          <w:rFonts w:cstheme="minorHAnsi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3C207B00" wp14:editId="32EE94A2">
            <wp:simplePos x="0" y="0"/>
            <wp:positionH relativeFrom="column">
              <wp:posOffset>8381365</wp:posOffset>
            </wp:positionH>
            <wp:positionV relativeFrom="paragraph">
              <wp:posOffset>129631</wp:posOffset>
            </wp:positionV>
            <wp:extent cx="314960" cy="304165"/>
            <wp:effectExtent l="0" t="0" r="8890" b="635"/>
            <wp:wrapNone/>
            <wp:docPr id="5" name="Picture 5" descr="A picture containing text, too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ool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215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4DD45325" wp14:editId="14FC32DD">
            <wp:simplePos x="0" y="0"/>
            <wp:positionH relativeFrom="column">
              <wp:posOffset>7542711</wp:posOffset>
            </wp:positionH>
            <wp:positionV relativeFrom="paragraph">
              <wp:posOffset>34925</wp:posOffset>
            </wp:positionV>
            <wp:extent cx="448945" cy="460375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FF5215" w:rsidRPr="00FF5215">
          <w:rPr>
            <w:rStyle w:val="Hyperlink"/>
            <w:rFonts w:cstheme="minorHAnsi"/>
            <w:b/>
            <w:bCs/>
            <w:sz w:val="24"/>
            <w:szCs w:val="24"/>
          </w:rPr>
          <w:t>www.acsos.co.uk</w:t>
        </w:r>
      </w:hyperlink>
    </w:p>
    <w:p w14:paraId="59D29796" w14:textId="3E885ECE" w:rsidR="00494A98" w:rsidRPr="00990A1B" w:rsidRDefault="00FF5215" w:rsidP="00990A1B">
      <w:pPr>
        <w:pStyle w:val="NoSpacing"/>
        <w:jc w:val="center"/>
        <w:rPr>
          <w:rFonts w:cstheme="minorHAnsi"/>
          <w:b/>
          <w:bCs/>
        </w:rPr>
      </w:pPr>
      <w:r w:rsidRPr="000C7523">
        <w:rPr>
          <w:rFonts w:cstheme="minorHAnsi"/>
          <w:b/>
          <w:bCs/>
        </w:rPr>
        <w:t>The Havens Community Hub, 138-140 and 134 Hamlet Court Road</w:t>
      </w:r>
      <w:r>
        <w:rPr>
          <w:rFonts w:cstheme="minorHAnsi"/>
          <w:b/>
          <w:bCs/>
        </w:rPr>
        <w:t>,</w:t>
      </w:r>
      <w:r w:rsidRPr="00453125">
        <w:rPr>
          <w:rFonts w:cstheme="minorHAnsi"/>
          <w:b/>
          <w:bCs/>
        </w:rPr>
        <w:t xml:space="preserve"> </w:t>
      </w:r>
      <w:r w:rsidRPr="000C7523">
        <w:rPr>
          <w:rFonts w:cstheme="minorHAnsi"/>
          <w:b/>
          <w:bCs/>
        </w:rPr>
        <w:t>Westcliff, SS0 7LW</w:t>
      </w:r>
    </w:p>
    <w:sectPr w:rsidR="00494A98" w:rsidRPr="00990A1B" w:rsidSect="00E551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2BE1"/>
    <w:multiLevelType w:val="hybridMultilevel"/>
    <w:tmpl w:val="21949BF8"/>
    <w:lvl w:ilvl="0" w:tplc="CA06B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C37FEE"/>
    <w:multiLevelType w:val="hybridMultilevel"/>
    <w:tmpl w:val="5930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151509">
    <w:abstractNumId w:val="1"/>
  </w:num>
  <w:num w:numId="2" w16cid:durableId="72136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15"/>
    <w:rsid w:val="0001187B"/>
    <w:rsid w:val="0001434A"/>
    <w:rsid w:val="000259D0"/>
    <w:rsid w:val="000465CB"/>
    <w:rsid w:val="00054915"/>
    <w:rsid w:val="00057F0A"/>
    <w:rsid w:val="00073120"/>
    <w:rsid w:val="00084260"/>
    <w:rsid w:val="000A32D5"/>
    <w:rsid w:val="000B20CA"/>
    <w:rsid w:val="000E05F2"/>
    <w:rsid w:val="001010E6"/>
    <w:rsid w:val="00103924"/>
    <w:rsid w:val="001158F2"/>
    <w:rsid w:val="001178CF"/>
    <w:rsid w:val="00137E92"/>
    <w:rsid w:val="001503C1"/>
    <w:rsid w:val="00160489"/>
    <w:rsid w:val="00165C10"/>
    <w:rsid w:val="00167F76"/>
    <w:rsid w:val="00170E67"/>
    <w:rsid w:val="001A527A"/>
    <w:rsid w:val="001B707E"/>
    <w:rsid w:val="001C4C90"/>
    <w:rsid w:val="001C7751"/>
    <w:rsid w:val="001D38D8"/>
    <w:rsid w:val="00204247"/>
    <w:rsid w:val="00205BA5"/>
    <w:rsid w:val="00207878"/>
    <w:rsid w:val="00212D96"/>
    <w:rsid w:val="002414EF"/>
    <w:rsid w:val="00256B72"/>
    <w:rsid w:val="00257A8D"/>
    <w:rsid w:val="00257AA1"/>
    <w:rsid w:val="002723EC"/>
    <w:rsid w:val="00285C51"/>
    <w:rsid w:val="00292E7C"/>
    <w:rsid w:val="002A4008"/>
    <w:rsid w:val="002A688D"/>
    <w:rsid w:val="002C7E33"/>
    <w:rsid w:val="002F0E8A"/>
    <w:rsid w:val="00301A16"/>
    <w:rsid w:val="00304AB2"/>
    <w:rsid w:val="0030691B"/>
    <w:rsid w:val="0031412D"/>
    <w:rsid w:val="0034465C"/>
    <w:rsid w:val="003539D4"/>
    <w:rsid w:val="00362976"/>
    <w:rsid w:val="00372249"/>
    <w:rsid w:val="00374BDA"/>
    <w:rsid w:val="00376803"/>
    <w:rsid w:val="00382B73"/>
    <w:rsid w:val="00386B95"/>
    <w:rsid w:val="00391A9D"/>
    <w:rsid w:val="003A47B2"/>
    <w:rsid w:val="003B5FF4"/>
    <w:rsid w:val="003D427A"/>
    <w:rsid w:val="003F1F0E"/>
    <w:rsid w:val="003F272F"/>
    <w:rsid w:val="003F5371"/>
    <w:rsid w:val="00404034"/>
    <w:rsid w:val="004117BB"/>
    <w:rsid w:val="0042794F"/>
    <w:rsid w:val="0043026E"/>
    <w:rsid w:val="004368F2"/>
    <w:rsid w:val="004561AB"/>
    <w:rsid w:val="0046706A"/>
    <w:rsid w:val="0047488F"/>
    <w:rsid w:val="004750A9"/>
    <w:rsid w:val="00480F53"/>
    <w:rsid w:val="00487BAC"/>
    <w:rsid w:val="00491048"/>
    <w:rsid w:val="00494A98"/>
    <w:rsid w:val="004A4558"/>
    <w:rsid w:val="004B025F"/>
    <w:rsid w:val="004B5CDB"/>
    <w:rsid w:val="004C619D"/>
    <w:rsid w:val="004C753A"/>
    <w:rsid w:val="004D03D3"/>
    <w:rsid w:val="004E138E"/>
    <w:rsid w:val="0050121B"/>
    <w:rsid w:val="00517526"/>
    <w:rsid w:val="00535DA9"/>
    <w:rsid w:val="00544C8C"/>
    <w:rsid w:val="00546925"/>
    <w:rsid w:val="00547BC2"/>
    <w:rsid w:val="00556E62"/>
    <w:rsid w:val="005574C6"/>
    <w:rsid w:val="00593203"/>
    <w:rsid w:val="0059344B"/>
    <w:rsid w:val="0059426B"/>
    <w:rsid w:val="005D1D2A"/>
    <w:rsid w:val="005E2C8D"/>
    <w:rsid w:val="005E374E"/>
    <w:rsid w:val="005F7C4B"/>
    <w:rsid w:val="0060627E"/>
    <w:rsid w:val="00621CE5"/>
    <w:rsid w:val="00634B13"/>
    <w:rsid w:val="00660938"/>
    <w:rsid w:val="006B59C2"/>
    <w:rsid w:val="006C2133"/>
    <w:rsid w:val="006C39D1"/>
    <w:rsid w:val="006D7055"/>
    <w:rsid w:val="006D797F"/>
    <w:rsid w:val="006E165E"/>
    <w:rsid w:val="006E670E"/>
    <w:rsid w:val="006F2692"/>
    <w:rsid w:val="006F4CCD"/>
    <w:rsid w:val="006F4EC9"/>
    <w:rsid w:val="0071153A"/>
    <w:rsid w:val="00712860"/>
    <w:rsid w:val="00716597"/>
    <w:rsid w:val="00727590"/>
    <w:rsid w:val="007347F7"/>
    <w:rsid w:val="00751F1C"/>
    <w:rsid w:val="0075212B"/>
    <w:rsid w:val="00765B5F"/>
    <w:rsid w:val="00782215"/>
    <w:rsid w:val="007B79AE"/>
    <w:rsid w:val="007D3873"/>
    <w:rsid w:val="007F2071"/>
    <w:rsid w:val="00817106"/>
    <w:rsid w:val="0083729B"/>
    <w:rsid w:val="0084500D"/>
    <w:rsid w:val="00846086"/>
    <w:rsid w:val="008502D5"/>
    <w:rsid w:val="00850716"/>
    <w:rsid w:val="00862210"/>
    <w:rsid w:val="00866C06"/>
    <w:rsid w:val="008743F0"/>
    <w:rsid w:val="00886F81"/>
    <w:rsid w:val="00895184"/>
    <w:rsid w:val="008B5EEC"/>
    <w:rsid w:val="008C7E53"/>
    <w:rsid w:val="008C7E74"/>
    <w:rsid w:val="008D579B"/>
    <w:rsid w:val="008E7B28"/>
    <w:rsid w:val="008F76EE"/>
    <w:rsid w:val="009164A8"/>
    <w:rsid w:val="00936895"/>
    <w:rsid w:val="00944990"/>
    <w:rsid w:val="00983843"/>
    <w:rsid w:val="00990A1B"/>
    <w:rsid w:val="00991BEC"/>
    <w:rsid w:val="009957A8"/>
    <w:rsid w:val="009A14DB"/>
    <w:rsid w:val="009A5BEC"/>
    <w:rsid w:val="009E6186"/>
    <w:rsid w:val="009F79D9"/>
    <w:rsid w:val="00A21938"/>
    <w:rsid w:val="00A2265F"/>
    <w:rsid w:val="00A23812"/>
    <w:rsid w:val="00A243D4"/>
    <w:rsid w:val="00A313AE"/>
    <w:rsid w:val="00A56AF2"/>
    <w:rsid w:val="00A707F8"/>
    <w:rsid w:val="00AA3360"/>
    <w:rsid w:val="00AA40A9"/>
    <w:rsid w:val="00AB7849"/>
    <w:rsid w:val="00AC58A0"/>
    <w:rsid w:val="00AD06D0"/>
    <w:rsid w:val="00AD5F17"/>
    <w:rsid w:val="00AE3499"/>
    <w:rsid w:val="00AF7CC7"/>
    <w:rsid w:val="00B04EE4"/>
    <w:rsid w:val="00B27F25"/>
    <w:rsid w:val="00B426E7"/>
    <w:rsid w:val="00B77181"/>
    <w:rsid w:val="00B90254"/>
    <w:rsid w:val="00BA246E"/>
    <w:rsid w:val="00BC4BF8"/>
    <w:rsid w:val="00BD02DF"/>
    <w:rsid w:val="00BD11FE"/>
    <w:rsid w:val="00BD66CF"/>
    <w:rsid w:val="00C24999"/>
    <w:rsid w:val="00C827E9"/>
    <w:rsid w:val="00C96C74"/>
    <w:rsid w:val="00CA7DA0"/>
    <w:rsid w:val="00CC489B"/>
    <w:rsid w:val="00CC502D"/>
    <w:rsid w:val="00CD6645"/>
    <w:rsid w:val="00CF152C"/>
    <w:rsid w:val="00CF54A2"/>
    <w:rsid w:val="00CF6362"/>
    <w:rsid w:val="00D04139"/>
    <w:rsid w:val="00D1448C"/>
    <w:rsid w:val="00D3019E"/>
    <w:rsid w:val="00D44204"/>
    <w:rsid w:val="00D5413D"/>
    <w:rsid w:val="00D74152"/>
    <w:rsid w:val="00DA0B47"/>
    <w:rsid w:val="00DA0F78"/>
    <w:rsid w:val="00DA4EC3"/>
    <w:rsid w:val="00DB0092"/>
    <w:rsid w:val="00DB19C9"/>
    <w:rsid w:val="00DE2BBA"/>
    <w:rsid w:val="00DF1EDA"/>
    <w:rsid w:val="00E00446"/>
    <w:rsid w:val="00E019C9"/>
    <w:rsid w:val="00E027EE"/>
    <w:rsid w:val="00E127EB"/>
    <w:rsid w:val="00E13327"/>
    <w:rsid w:val="00E26DAB"/>
    <w:rsid w:val="00E33F29"/>
    <w:rsid w:val="00E34003"/>
    <w:rsid w:val="00E35208"/>
    <w:rsid w:val="00E42D2D"/>
    <w:rsid w:val="00E551B0"/>
    <w:rsid w:val="00E85D0C"/>
    <w:rsid w:val="00EA30BA"/>
    <w:rsid w:val="00EB003F"/>
    <w:rsid w:val="00EC001D"/>
    <w:rsid w:val="00EE1C7F"/>
    <w:rsid w:val="00EE2D86"/>
    <w:rsid w:val="00F266F2"/>
    <w:rsid w:val="00F5296A"/>
    <w:rsid w:val="00F55076"/>
    <w:rsid w:val="00F84204"/>
    <w:rsid w:val="00F9305C"/>
    <w:rsid w:val="00F96C35"/>
    <w:rsid w:val="00FA0F0A"/>
    <w:rsid w:val="00FA1256"/>
    <w:rsid w:val="00FA3EC6"/>
    <w:rsid w:val="00FA4722"/>
    <w:rsid w:val="00FB3FB7"/>
    <w:rsid w:val="00FC0958"/>
    <w:rsid w:val="00FC7B22"/>
    <w:rsid w:val="00FD3F99"/>
    <w:rsid w:val="00FD42D0"/>
    <w:rsid w:val="00FE0241"/>
    <w:rsid w:val="00FF065C"/>
    <w:rsid w:val="00FF5215"/>
    <w:rsid w:val="129CE997"/>
    <w:rsid w:val="4717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9446"/>
  <w15:chartTrackingRefBased/>
  <w15:docId w15:val="{336A3C3D-E363-406E-BB5F-1264EAC9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2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5215"/>
    <w:pPr>
      <w:spacing w:after="0" w:line="240" w:lineRule="auto"/>
    </w:pPr>
  </w:style>
  <w:style w:type="table" w:styleId="TableGrid">
    <w:name w:val="Table Grid"/>
    <w:basedOn w:val="TableNormal"/>
    <w:uiPriority w:val="39"/>
    <w:rsid w:val="00FF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pngall.com/facebook-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so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sos.co.u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2017.igem.org/Team:Macquarie_Australia" TargetMode="External"/><Relationship Id="rId20" Type="http://schemas.openxmlformats.org/officeDocument/2006/relationships/hyperlink" Target="mailto:abreathoflightyog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acsos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zoe@fitbug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reepngimg.com/png/62811-flat-sharing-instagram-icons-computer-design-log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113c6-9823-4478-ba09-be6bf513eebf">
      <Terms xmlns="http://schemas.microsoft.com/office/infopath/2007/PartnerControls"/>
    </lcf76f155ced4ddcb4097134ff3c332f>
    <TaxCatchAll xmlns="84bc2ef9-0647-4491-ace5-166969bc48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983B9EBCD464C8715459077899964" ma:contentTypeVersion="16" ma:contentTypeDescription="Create a new document." ma:contentTypeScope="" ma:versionID="aa78de63af0b5757cfc9f6ea09b209dc">
  <xsd:schema xmlns:xsd="http://www.w3.org/2001/XMLSchema" xmlns:xs="http://www.w3.org/2001/XMLSchema" xmlns:p="http://schemas.microsoft.com/office/2006/metadata/properties" xmlns:ns2="85c113c6-9823-4478-ba09-be6bf513eebf" xmlns:ns3="84bc2ef9-0647-4491-ace5-166969bc48a5" targetNamespace="http://schemas.microsoft.com/office/2006/metadata/properties" ma:root="true" ma:fieldsID="f69da126d6b405ad02c734dec08fc3c4" ns2:_="" ns3:_="">
    <xsd:import namespace="85c113c6-9823-4478-ba09-be6bf513eebf"/>
    <xsd:import namespace="84bc2ef9-0647-4491-ace5-166969bc4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13c6-9823-4478-ba09-be6bf513e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b3ce59-a28f-4f23-8437-87e527a1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c2ef9-0647-4491-ace5-166969bc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55e99b-67be-4b7d-81bb-043d4b73c595}" ma:internalName="TaxCatchAll" ma:showField="CatchAllData" ma:web="84bc2ef9-0647-4491-ace5-166969bc4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B7D5E-DD62-40BC-8A71-6EF0F1773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9CF27-3C9D-4751-9B8A-C567CEBC4382}">
  <ds:schemaRefs>
    <ds:schemaRef ds:uri="http://schemas.microsoft.com/office/2006/metadata/properties"/>
    <ds:schemaRef ds:uri="http://schemas.microsoft.com/office/infopath/2007/PartnerControls"/>
    <ds:schemaRef ds:uri="85c113c6-9823-4478-ba09-be6bf513eebf"/>
    <ds:schemaRef ds:uri="84bc2ef9-0647-4491-ace5-166969bc48a5"/>
  </ds:schemaRefs>
</ds:datastoreItem>
</file>

<file path=customXml/itemProps3.xml><?xml version="1.0" encoding="utf-8"?>
<ds:datastoreItem xmlns:ds="http://schemas.openxmlformats.org/officeDocument/2006/customXml" ds:itemID="{C0E05169-E7CA-4CBB-9C8B-733A4DC2D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13c6-9823-4478-ba09-be6bf513eebf"/>
    <ds:schemaRef ds:uri="84bc2ef9-0647-4491-ace5-166969bc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666E9-0BDC-4E60-9E60-ADC39A984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ooney</dc:creator>
  <cp:keywords/>
  <dc:description/>
  <cp:lastModifiedBy>Clare Rooney</cp:lastModifiedBy>
  <cp:revision>165</cp:revision>
  <cp:lastPrinted>2023-05-07T11:58:00Z</cp:lastPrinted>
  <dcterms:created xsi:type="dcterms:W3CDTF">2023-03-27T18:40:00Z</dcterms:created>
  <dcterms:modified xsi:type="dcterms:W3CDTF">2023-05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83B9EBCD464C8715459077899964</vt:lpwstr>
  </property>
  <property fmtid="{D5CDD505-2E9C-101B-9397-08002B2CF9AE}" pid="3" name="MediaServiceImageTags">
    <vt:lpwstr/>
  </property>
</Properties>
</file>